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Default="009154F5">
      <w:pPr>
        <w:pStyle w:val="a3"/>
        <w:spacing w:before="77"/>
        <w:ind w:right="415"/>
        <w:jc w:val="right"/>
      </w:pPr>
      <w:r>
        <w:t>Проект</w:t>
      </w:r>
    </w:p>
    <w:p w:rsidR="001776C9" w:rsidRDefault="009154F5">
      <w:pPr>
        <w:pStyle w:val="1"/>
        <w:spacing w:before="252" w:line="285" w:lineRule="auto"/>
        <w:ind w:left="1003"/>
      </w:pPr>
      <w:r>
        <w:t>АДМИНИСТРАЦИЯ МУНИЦИПАЛЬНОГО ОБРАЗОВАНИЯ "ГОРОД</w:t>
      </w:r>
      <w:r>
        <w:rPr>
          <w:spacing w:val="64"/>
        </w:rPr>
        <w:t xml:space="preserve"> </w:t>
      </w:r>
      <w:r>
        <w:t>АРХАНГЕЛЬСК"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Pr="001A16A9" w:rsidRDefault="009154F5">
      <w:pPr>
        <w:ind w:left="873" w:right="1060"/>
        <w:jc w:val="center"/>
        <w:rPr>
          <w:b/>
          <w:sz w:val="36"/>
          <w:szCs w:val="36"/>
        </w:rPr>
      </w:pPr>
      <w:proofErr w:type="gramStart"/>
      <w:r w:rsidRPr="001A16A9">
        <w:rPr>
          <w:b/>
          <w:sz w:val="36"/>
          <w:szCs w:val="36"/>
        </w:rPr>
        <w:t>П</w:t>
      </w:r>
      <w:proofErr w:type="gramEnd"/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С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Т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А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В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Л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И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Default="009154F5" w:rsidP="001A40A6">
      <w:pPr>
        <w:spacing w:before="89" w:line="242" w:lineRule="auto"/>
        <w:ind w:left="1132" w:right="1134"/>
        <w:jc w:val="center"/>
        <w:rPr>
          <w:sz w:val="28"/>
        </w:rPr>
      </w:pPr>
      <w:r>
        <w:rPr>
          <w:b/>
          <w:sz w:val="28"/>
        </w:rPr>
        <w:t>О внесении изменени</w:t>
      </w:r>
      <w:r w:rsidR="008E6966">
        <w:rPr>
          <w:b/>
          <w:sz w:val="28"/>
        </w:rPr>
        <w:t>й</w:t>
      </w:r>
      <w:r>
        <w:rPr>
          <w:b/>
          <w:sz w:val="28"/>
        </w:rPr>
        <w:t xml:space="preserve"> в муниципальную программу </w:t>
      </w:r>
      <w:r>
        <w:rPr>
          <w:sz w:val="28"/>
        </w:rPr>
        <w:t>"</w:t>
      </w:r>
      <w:r>
        <w:rPr>
          <w:b/>
          <w:sz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 w:val="28"/>
        </w:rPr>
        <w:t>"</w:t>
      </w:r>
      <w:r>
        <w:rPr>
          <w:b/>
          <w:sz w:val="28"/>
        </w:rPr>
        <w:t>Город Архангельск</w:t>
      </w:r>
      <w:r>
        <w:rPr>
          <w:sz w:val="28"/>
        </w:rPr>
        <w:t>"</w:t>
      </w:r>
    </w:p>
    <w:p w:rsidR="001A16A9" w:rsidRDefault="001A16A9" w:rsidP="00AC4088">
      <w:pPr>
        <w:tabs>
          <w:tab w:val="left" w:pos="1527"/>
        </w:tabs>
        <w:spacing w:before="103"/>
        <w:ind w:firstLine="709"/>
        <w:jc w:val="both"/>
        <w:rPr>
          <w:sz w:val="28"/>
        </w:rPr>
      </w:pPr>
    </w:p>
    <w:p w:rsidR="0037391E" w:rsidRPr="00D72013" w:rsidRDefault="00F139A2" w:rsidP="005E52E7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7391E" w:rsidRPr="00D72013">
        <w:rPr>
          <w:sz w:val="28"/>
        </w:rPr>
        <w:t>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31.10.2017</w:t>
      </w:r>
      <w:r w:rsidR="00740040" w:rsidRPr="00D72013">
        <w:rPr>
          <w:sz w:val="28"/>
        </w:rPr>
        <w:t xml:space="preserve"> № 1294</w:t>
      </w:r>
      <w:r w:rsidR="008C6CBB" w:rsidRPr="00D72013">
        <w:rPr>
          <w:sz w:val="28"/>
        </w:rPr>
        <w:t xml:space="preserve"> (с изменениями и дополнениями)</w:t>
      </w:r>
      <w:r w:rsidR="0037391E" w:rsidRPr="00D72013">
        <w:rPr>
          <w:sz w:val="28"/>
        </w:rPr>
        <w:t>, (далее – муниципальная программа) следующие</w:t>
      </w:r>
      <w:r w:rsidR="0037391E" w:rsidRPr="00D72013">
        <w:rPr>
          <w:spacing w:val="-12"/>
          <w:sz w:val="28"/>
        </w:rPr>
        <w:t xml:space="preserve"> </w:t>
      </w:r>
      <w:r w:rsidR="0037391E" w:rsidRPr="00D72013">
        <w:rPr>
          <w:sz w:val="28"/>
        </w:rPr>
        <w:t>изменения:</w:t>
      </w:r>
    </w:p>
    <w:p w:rsidR="00220573" w:rsidRDefault="00CF4E06" w:rsidP="00CF4E06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>
        <w:rPr>
          <w:sz w:val="28"/>
        </w:rPr>
        <w:t>а</w:t>
      </w:r>
      <w:r w:rsidR="000C75F7">
        <w:rPr>
          <w:sz w:val="28"/>
        </w:rPr>
        <w:t>) раздел 2 "Перечень подпрограмм и финансовое обеспечение реализации муниципальной программы"</w:t>
      </w:r>
      <w:r w:rsidR="00220573">
        <w:rPr>
          <w:sz w:val="28"/>
        </w:rPr>
        <w:t>:</w:t>
      </w:r>
    </w:p>
    <w:p w:rsidR="000C75F7" w:rsidRDefault="00220573" w:rsidP="00220573">
      <w:pPr>
        <w:tabs>
          <w:tab w:val="left" w:pos="993"/>
          <w:tab w:val="left" w:pos="1527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0C75F7">
        <w:rPr>
          <w:sz w:val="28"/>
        </w:rPr>
        <w:t xml:space="preserve"> дополнить </w:t>
      </w:r>
      <w:r w:rsidR="00E02C56">
        <w:rPr>
          <w:sz w:val="28"/>
        </w:rPr>
        <w:t>абзацем</w:t>
      </w:r>
      <w:r w:rsidR="00CF4E06">
        <w:rPr>
          <w:sz w:val="28"/>
        </w:rPr>
        <w:t xml:space="preserve"> сорок </w:t>
      </w:r>
      <w:r w:rsidR="00FF6485">
        <w:rPr>
          <w:sz w:val="28"/>
        </w:rPr>
        <w:t>вторым</w:t>
      </w:r>
      <w:r w:rsidR="00E02C56">
        <w:rPr>
          <w:sz w:val="28"/>
        </w:rPr>
        <w:t xml:space="preserve"> следующего содержания</w:t>
      </w:r>
      <w:r w:rsidR="000C75F7">
        <w:rPr>
          <w:sz w:val="28"/>
        </w:rPr>
        <w:t>:</w:t>
      </w:r>
    </w:p>
    <w:p w:rsidR="00CF4E06" w:rsidRDefault="00E37653" w:rsidP="00CF4E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>"</w:t>
      </w:r>
      <w:r w:rsidR="00CF4E06" w:rsidRPr="00F114AD">
        <w:rPr>
          <w:rFonts w:ascii="Times New Roman" w:hAnsi="Times New Roman" w:cs="Times New Roman"/>
          <w:sz w:val="28"/>
        </w:rPr>
        <w:t>Перечень общественных территорий, подлежащих благоустройству в 202</w:t>
      </w:r>
      <w:r w:rsidR="00CF4E06">
        <w:rPr>
          <w:rFonts w:ascii="Times New Roman" w:hAnsi="Times New Roman" w:cs="Times New Roman"/>
          <w:sz w:val="28"/>
        </w:rPr>
        <w:t>1</w:t>
      </w:r>
      <w:r w:rsidR="00CF4E06" w:rsidRPr="00F114AD">
        <w:rPr>
          <w:rFonts w:ascii="Times New Roman" w:hAnsi="Times New Roman" w:cs="Times New Roman"/>
          <w:sz w:val="28"/>
        </w:rPr>
        <w:t xml:space="preserve"> году в соответствии с результатами рейтингового голосования, приведен в приложении № </w:t>
      </w:r>
      <w:r w:rsidR="00CF4E06">
        <w:rPr>
          <w:rFonts w:ascii="Times New Roman" w:hAnsi="Times New Roman" w:cs="Times New Roman"/>
          <w:sz w:val="28"/>
        </w:rPr>
        <w:t>20</w:t>
      </w:r>
      <w:r w:rsidR="00CF4E06" w:rsidRPr="00F114AD">
        <w:rPr>
          <w:rFonts w:ascii="Times New Roman" w:hAnsi="Times New Roman" w:cs="Times New Roman"/>
          <w:sz w:val="28"/>
        </w:rPr>
        <w:t xml:space="preserve"> к муниципальной программе</w:t>
      </w:r>
      <w:proofErr w:type="gramStart"/>
      <w:r w:rsidR="00CF4E06" w:rsidRPr="00F114AD">
        <w:rPr>
          <w:rFonts w:ascii="Times New Roman" w:hAnsi="Times New Roman" w:cs="Times New Roman"/>
          <w:sz w:val="28"/>
        </w:rPr>
        <w:t>.</w:t>
      </w:r>
      <w:r w:rsidR="00CF4E06">
        <w:rPr>
          <w:rFonts w:ascii="Times New Roman" w:hAnsi="Times New Roman" w:cs="Times New Roman"/>
          <w:sz w:val="28"/>
        </w:rPr>
        <w:t>";</w:t>
      </w:r>
      <w:r w:rsidR="00CF4E06" w:rsidRPr="00F114AD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F4E06" w:rsidRPr="00F114AD" w:rsidRDefault="00220573" w:rsidP="00CF4E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F4E06">
        <w:rPr>
          <w:rFonts w:ascii="Times New Roman" w:hAnsi="Times New Roman" w:cs="Times New Roman"/>
          <w:sz w:val="28"/>
        </w:rPr>
        <w:t xml:space="preserve">абзацы сорок </w:t>
      </w:r>
      <w:r w:rsidR="00FF6485">
        <w:rPr>
          <w:rFonts w:ascii="Times New Roman" w:hAnsi="Times New Roman" w:cs="Times New Roman"/>
          <w:sz w:val="28"/>
        </w:rPr>
        <w:t>второй</w:t>
      </w:r>
      <w:r w:rsidR="00CF4E06">
        <w:rPr>
          <w:rFonts w:ascii="Times New Roman" w:hAnsi="Times New Roman" w:cs="Times New Roman"/>
          <w:sz w:val="28"/>
        </w:rPr>
        <w:t xml:space="preserve"> – сорок восьмой считать абзацами сорок </w:t>
      </w:r>
      <w:r w:rsidR="00FF6485">
        <w:rPr>
          <w:rFonts w:ascii="Times New Roman" w:hAnsi="Times New Roman" w:cs="Times New Roman"/>
          <w:sz w:val="28"/>
        </w:rPr>
        <w:t>третьим</w:t>
      </w:r>
      <w:r w:rsidR="00CF4E06">
        <w:rPr>
          <w:rFonts w:ascii="Times New Roman" w:hAnsi="Times New Roman" w:cs="Times New Roman"/>
          <w:sz w:val="28"/>
        </w:rPr>
        <w:t xml:space="preserve"> – сорок девятым соответственно;</w:t>
      </w:r>
    </w:p>
    <w:p w:rsidR="00CF4E06" w:rsidRDefault="00FF6485" w:rsidP="00CF4E06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  <w:r>
        <w:rPr>
          <w:sz w:val="28"/>
        </w:rPr>
        <w:t>абзацы сорок восьмой и сорок девятый</w:t>
      </w:r>
      <w:r w:rsidR="00CF4E06">
        <w:rPr>
          <w:sz w:val="28"/>
        </w:rPr>
        <w:t xml:space="preserve"> изложить в следующей редакции:</w:t>
      </w:r>
    </w:p>
    <w:p w:rsidR="006C1056" w:rsidRPr="006C1056" w:rsidRDefault="00CF4E06" w:rsidP="006C10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4AD">
        <w:rPr>
          <w:rFonts w:ascii="Times New Roman" w:hAnsi="Times New Roman" w:cs="Times New Roman"/>
          <w:sz w:val="28"/>
        </w:rPr>
        <w:t>"</w:t>
      </w:r>
      <w:r w:rsidR="006C1056" w:rsidRPr="006C1056">
        <w:rPr>
          <w:rFonts w:ascii="Times New Roman" w:hAnsi="Times New Roman" w:cs="Times New Roman"/>
          <w:sz w:val="28"/>
        </w:rPr>
        <w:t xml:space="preserve">Реализация мероприятий по благоустройству общественных территорий </w:t>
      </w:r>
      <w:proofErr w:type="gramStart"/>
      <w:r w:rsidR="006C1056" w:rsidRPr="006C1056">
        <w:rPr>
          <w:rFonts w:ascii="Times New Roman" w:hAnsi="Times New Roman" w:cs="Times New Roman"/>
          <w:sz w:val="28"/>
        </w:rPr>
        <w:t>осуществляется департаментом транспорта, строительства и городской инфраструктуры Администрации муниципального образования "Город Архангельск" в соответствии с перечнем общественных территорий, подлежащих благоустройству в 2020 году, согласно приложению № 1</w:t>
      </w:r>
      <w:r w:rsidR="006C1056">
        <w:rPr>
          <w:rFonts w:ascii="Times New Roman" w:hAnsi="Times New Roman" w:cs="Times New Roman"/>
          <w:sz w:val="28"/>
        </w:rPr>
        <w:t>8</w:t>
      </w:r>
      <w:r w:rsidR="006C1056" w:rsidRPr="006C1056">
        <w:rPr>
          <w:rFonts w:ascii="Times New Roman" w:hAnsi="Times New Roman" w:cs="Times New Roman"/>
          <w:sz w:val="28"/>
        </w:rPr>
        <w:t xml:space="preserve"> к муниципальной программе, администрациями территориальных округов и муниципальными учреждением муниципального образования </w:t>
      </w:r>
      <w:r w:rsidR="006C1056" w:rsidRPr="006C1056">
        <w:rPr>
          <w:rFonts w:ascii="Times New Roman" w:eastAsia="Calibri" w:hAnsi="Times New Roman" w:cs="Times New Roman"/>
          <w:sz w:val="28"/>
          <w:szCs w:val="28"/>
        </w:rPr>
        <w:t xml:space="preserve">"Город Архангельск" "Хозяйственная служба" (далее – МУ "ХС") </w:t>
      </w:r>
      <w:r w:rsidR="006C1056" w:rsidRPr="006C1056">
        <w:rPr>
          <w:rFonts w:ascii="Times New Roman" w:hAnsi="Times New Roman" w:cs="Times New Roman"/>
          <w:sz w:val="28"/>
          <w:szCs w:val="28"/>
        </w:rPr>
        <w:t>– на терри</w:t>
      </w:r>
      <w:r w:rsidR="006C1056" w:rsidRPr="006C1056">
        <w:rPr>
          <w:rFonts w:ascii="Times New Roman" w:hAnsi="Times New Roman" w:cs="Times New Roman"/>
          <w:sz w:val="28"/>
        </w:rPr>
        <w:t>ториях общего пользования муниципального образования "Город Архангельск" в соответствии с их компетенцией.</w:t>
      </w:r>
      <w:proofErr w:type="gramEnd"/>
    </w:p>
    <w:p w:rsidR="00CF4E06" w:rsidRDefault="00CF4E06" w:rsidP="00CF4E0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114AD">
        <w:rPr>
          <w:rFonts w:ascii="Times New Roman" w:hAnsi="Times New Roman" w:cs="Times New Roman"/>
          <w:sz w:val="28"/>
        </w:rPr>
        <w:t xml:space="preserve">Реализация мероприятий по благоустройству дворовых территорий осуществляется без финансового участия заинтересованных лиц в соответствии с адресным перечнем многоквартирных домов, дворовые территории которых подлежат благоустройству в 2020 году, согласно приложению № </w:t>
      </w:r>
      <w:r>
        <w:rPr>
          <w:rFonts w:ascii="Times New Roman" w:hAnsi="Times New Roman" w:cs="Times New Roman"/>
          <w:sz w:val="28"/>
        </w:rPr>
        <w:t>19</w:t>
      </w:r>
      <w:r w:rsidRPr="00F114AD">
        <w:rPr>
          <w:rFonts w:ascii="Times New Roman" w:hAnsi="Times New Roman" w:cs="Times New Roman"/>
          <w:sz w:val="28"/>
        </w:rPr>
        <w:t xml:space="preserve"> к муниципальной программе</w:t>
      </w:r>
      <w:proofErr w:type="gramStart"/>
      <w:r w:rsidRPr="00F114A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";</w:t>
      </w:r>
      <w:proofErr w:type="gramEnd"/>
    </w:p>
    <w:p w:rsidR="00754B40" w:rsidRDefault="00754B40" w:rsidP="00754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54B40">
        <w:rPr>
          <w:rFonts w:ascii="Times New Roman" w:hAnsi="Times New Roman" w:cs="Times New Roman"/>
          <w:sz w:val="28"/>
          <w:szCs w:val="28"/>
        </w:rPr>
        <w:t xml:space="preserve">) </w:t>
      </w:r>
      <w:r w:rsidRPr="00754B40">
        <w:rPr>
          <w:rFonts w:ascii="Times New Roman" w:hAnsi="Times New Roman" w:cs="Times New Roman"/>
          <w:sz w:val="28"/>
          <w:szCs w:val="26"/>
        </w:rPr>
        <w:t>строку</w:t>
      </w:r>
      <w:r>
        <w:rPr>
          <w:rFonts w:ascii="Times New Roman" w:hAnsi="Times New Roman" w:cs="Times New Roman"/>
          <w:sz w:val="28"/>
          <w:szCs w:val="26"/>
        </w:rPr>
        <w:t xml:space="preserve"> "</w:t>
      </w:r>
      <w:r w:rsidR="00BD354A" w:rsidRPr="00BD354A">
        <w:rPr>
          <w:rFonts w:ascii="Times New Roman" w:hAnsi="Times New Roman" w:cs="Times New Roman"/>
          <w:sz w:val="28"/>
          <w:szCs w:val="28"/>
          <w:lang w:bidi="ru-RU"/>
        </w:rPr>
        <w:t>Целевой ин</w:t>
      </w:r>
      <w:r w:rsidR="00BD354A">
        <w:rPr>
          <w:rFonts w:ascii="Times New Roman" w:hAnsi="Times New Roman" w:cs="Times New Roman"/>
          <w:sz w:val="28"/>
          <w:szCs w:val="28"/>
          <w:lang w:bidi="ru-RU"/>
        </w:rPr>
        <w:t>дикатор 2. Площадь благоустроен</w:t>
      </w:r>
      <w:r w:rsidR="00BD354A" w:rsidRPr="00BD354A">
        <w:rPr>
          <w:rFonts w:ascii="Times New Roman" w:hAnsi="Times New Roman" w:cs="Times New Roman"/>
          <w:sz w:val="28"/>
          <w:szCs w:val="28"/>
          <w:lang w:bidi="ru-RU"/>
        </w:rPr>
        <w:t>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</w:r>
      <w:r w:rsidRPr="00007BD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6"/>
        </w:rPr>
        <w:t>приложения № 1 муниципальной программы изложить в следующей редакции:</w:t>
      </w:r>
    </w:p>
    <w:p w:rsidR="00BD354A" w:rsidRDefault="00BD354A" w:rsidP="00754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54B40" w:rsidRDefault="00754B40" w:rsidP="00754B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121"/>
        <w:tblW w:w="10179" w:type="dxa"/>
        <w:jc w:val="center"/>
        <w:tblInd w:w="1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1175"/>
        <w:gridCol w:w="707"/>
        <w:gridCol w:w="588"/>
        <w:gridCol w:w="708"/>
        <w:gridCol w:w="507"/>
        <w:gridCol w:w="537"/>
        <w:gridCol w:w="693"/>
        <w:gridCol w:w="709"/>
        <w:gridCol w:w="567"/>
        <w:gridCol w:w="654"/>
      </w:tblGrid>
      <w:tr w:rsidR="00BD354A" w:rsidRPr="00160CF4" w:rsidTr="00D1066E">
        <w:trPr>
          <w:trHeight w:val="275"/>
          <w:jc w:val="center"/>
        </w:trPr>
        <w:tc>
          <w:tcPr>
            <w:tcW w:w="3334" w:type="dxa"/>
          </w:tcPr>
          <w:p w:rsidR="00BD354A" w:rsidRPr="00160CF4" w:rsidRDefault="00BD354A" w:rsidP="00D1066E">
            <w:pPr>
              <w:widowControl w:val="0"/>
              <w:shd w:val="clear" w:color="auto" w:fill="FFFFFF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"</w:t>
            </w:r>
            <w:r w:rsidRPr="00BD354A">
              <w:rPr>
                <w:sz w:val="20"/>
                <w:szCs w:val="20"/>
              </w:rPr>
              <w:t>Целевой индикатор 2. Площадь бла</w:t>
            </w:r>
            <w:r>
              <w:rPr>
                <w:sz w:val="20"/>
                <w:szCs w:val="20"/>
              </w:rPr>
              <w:t>гоустроен</w:t>
            </w:r>
            <w:r w:rsidRPr="00BD354A">
              <w:rPr>
                <w:sz w:val="20"/>
                <w:szCs w:val="20"/>
              </w:rPr>
              <w:t>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175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Га</w:t>
            </w:r>
          </w:p>
        </w:tc>
        <w:tc>
          <w:tcPr>
            <w:tcW w:w="707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2,3</w:t>
            </w:r>
          </w:p>
        </w:tc>
        <w:tc>
          <w:tcPr>
            <w:tcW w:w="507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5,0</w:t>
            </w:r>
          </w:p>
        </w:tc>
        <w:tc>
          <w:tcPr>
            <w:tcW w:w="537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693" w:type="dxa"/>
          </w:tcPr>
          <w:p w:rsidR="00BD354A" w:rsidRPr="00B06E63" w:rsidRDefault="00F0340C" w:rsidP="00D1066E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1,0</w:t>
            </w:r>
          </w:p>
        </w:tc>
        <w:tc>
          <w:tcPr>
            <w:tcW w:w="654" w:type="dxa"/>
          </w:tcPr>
          <w:p w:rsidR="00BD354A" w:rsidRPr="004A6D32" w:rsidRDefault="00BD354A" w:rsidP="00D1066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6D32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";</w:t>
            </w:r>
          </w:p>
        </w:tc>
      </w:tr>
    </w:tbl>
    <w:p w:rsidR="00797522" w:rsidRDefault="00797522" w:rsidP="00B06E63">
      <w:pPr>
        <w:tabs>
          <w:tab w:val="left" w:pos="993"/>
        </w:tabs>
        <w:jc w:val="both"/>
        <w:rPr>
          <w:sz w:val="28"/>
          <w:szCs w:val="28"/>
        </w:rPr>
      </w:pPr>
    </w:p>
    <w:p w:rsidR="00211803" w:rsidRPr="00D72013" w:rsidRDefault="00113672" w:rsidP="00BF40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4607D">
        <w:rPr>
          <w:sz w:val="28"/>
          <w:szCs w:val="28"/>
        </w:rPr>
        <w:t>дополнить муниципальную программу приложени</w:t>
      </w:r>
      <w:r w:rsidR="00407518">
        <w:rPr>
          <w:sz w:val="28"/>
          <w:szCs w:val="28"/>
        </w:rPr>
        <w:t>ем</w:t>
      </w:r>
      <w:r w:rsidR="0044607D">
        <w:rPr>
          <w:sz w:val="28"/>
          <w:szCs w:val="28"/>
        </w:rPr>
        <w:t xml:space="preserve"> № </w:t>
      </w:r>
      <w:r w:rsidR="00407518">
        <w:rPr>
          <w:sz w:val="28"/>
          <w:szCs w:val="28"/>
        </w:rPr>
        <w:t>20</w:t>
      </w:r>
      <w:r w:rsidR="00733526">
        <w:rPr>
          <w:sz w:val="28"/>
          <w:szCs w:val="28"/>
        </w:rPr>
        <w:t xml:space="preserve"> согласно приложению к настоящему постановлению</w:t>
      </w:r>
      <w:r w:rsidR="00BF40E3">
        <w:rPr>
          <w:sz w:val="28"/>
          <w:szCs w:val="28"/>
        </w:rPr>
        <w:t>.</w:t>
      </w:r>
      <w:r w:rsidR="00211803">
        <w:rPr>
          <w:sz w:val="28"/>
          <w:szCs w:val="28"/>
        </w:rPr>
        <w:t xml:space="preserve"> </w:t>
      </w:r>
    </w:p>
    <w:p w:rsidR="006C1056" w:rsidRDefault="006C1056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1776C9" w:rsidRPr="00D72013" w:rsidRDefault="00F139A2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  <w:r w:rsidRPr="00D72013">
        <w:rPr>
          <w:sz w:val="28"/>
        </w:rPr>
        <w:t xml:space="preserve">2. </w:t>
      </w:r>
      <w:r w:rsidR="009154F5" w:rsidRPr="00D72013">
        <w:rPr>
          <w:sz w:val="28"/>
        </w:rPr>
        <w:t>Опубликовать постановлени</w:t>
      </w:r>
      <w:r w:rsidR="005D60CB" w:rsidRPr="00D72013">
        <w:rPr>
          <w:sz w:val="28"/>
        </w:rPr>
        <w:t xml:space="preserve">е на </w:t>
      </w:r>
      <w:proofErr w:type="gramStart"/>
      <w:r w:rsidR="005D60CB" w:rsidRPr="00D72013">
        <w:rPr>
          <w:sz w:val="28"/>
        </w:rPr>
        <w:t>официальном</w:t>
      </w:r>
      <w:proofErr w:type="gramEnd"/>
      <w:r w:rsidR="005D60CB" w:rsidRPr="00D72013">
        <w:rPr>
          <w:sz w:val="28"/>
        </w:rPr>
        <w:t xml:space="preserve"> информационном </w:t>
      </w:r>
      <w:r w:rsidR="009154F5" w:rsidRPr="00D72013">
        <w:rPr>
          <w:sz w:val="28"/>
        </w:rPr>
        <w:t>Интернет-портале муниципального образования "Город</w:t>
      </w:r>
      <w:r w:rsidR="009154F5" w:rsidRPr="00D72013">
        <w:rPr>
          <w:spacing w:val="-2"/>
          <w:sz w:val="28"/>
        </w:rPr>
        <w:t xml:space="preserve"> </w:t>
      </w:r>
      <w:r w:rsidR="009154F5" w:rsidRPr="00D72013">
        <w:rPr>
          <w:sz w:val="28"/>
        </w:rPr>
        <w:t>Архангельск".</w:t>
      </w:r>
    </w:p>
    <w:p w:rsidR="00CA3E15" w:rsidRDefault="00CA3E15" w:rsidP="00405729">
      <w:pPr>
        <w:pStyle w:val="a3"/>
        <w:rPr>
          <w:sz w:val="20"/>
        </w:rPr>
      </w:pPr>
    </w:p>
    <w:p w:rsidR="00BD354A" w:rsidRPr="00D72013" w:rsidRDefault="00BD354A" w:rsidP="00405729">
      <w:pPr>
        <w:pStyle w:val="a3"/>
        <w:rPr>
          <w:sz w:val="20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D72013" w:rsidRPr="00D72013" w:rsidTr="00405729">
        <w:trPr>
          <w:trHeight w:val="613"/>
        </w:trPr>
        <w:tc>
          <w:tcPr>
            <w:tcW w:w="6674" w:type="dxa"/>
          </w:tcPr>
          <w:p w:rsidR="001776C9" w:rsidRPr="00D72013" w:rsidRDefault="00E311E9" w:rsidP="00405729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Глава</w:t>
            </w:r>
            <w:r w:rsidR="009154F5" w:rsidRPr="00D72013">
              <w:rPr>
                <w:b/>
                <w:sz w:val="28"/>
              </w:rPr>
              <w:t xml:space="preserve"> муниципального образования</w:t>
            </w:r>
          </w:p>
          <w:p w:rsidR="001776C9" w:rsidRPr="00D72013" w:rsidRDefault="009154F5" w:rsidP="00405729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D72013">
              <w:rPr>
                <w:sz w:val="28"/>
              </w:rPr>
              <w:t>"</w:t>
            </w:r>
            <w:r w:rsidRPr="00D72013">
              <w:rPr>
                <w:b/>
                <w:sz w:val="28"/>
              </w:rPr>
              <w:t>Город Архангельск</w:t>
            </w:r>
            <w:r w:rsidRPr="00D72013"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1776C9" w:rsidRPr="00D72013" w:rsidRDefault="001776C9" w:rsidP="00405729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1776C9" w:rsidRPr="00D72013" w:rsidRDefault="006C1056" w:rsidP="00405729">
            <w:pPr>
              <w:pStyle w:val="TableParagraph"/>
              <w:spacing w:line="302" w:lineRule="exact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.А. </w:t>
            </w:r>
            <w:proofErr w:type="spellStart"/>
            <w:r>
              <w:rPr>
                <w:b/>
                <w:sz w:val="28"/>
              </w:rPr>
              <w:t>Морев</w:t>
            </w:r>
            <w:proofErr w:type="spellEnd"/>
          </w:p>
        </w:tc>
      </w:tr>
    </w:tbl>
    <w:p w:rsidR="007570EC" w:rsidRDefault="007570EC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E311E9" w:rsidRDefault="00E311E9" w:rsidP="007570EC">
      <w:pPr>
        <w:spacing w:before="79"/>
        <w:ind w:right="7294"/>
        <w:rPr>
          <w:sz w:val="24"/>
          <w:szCs w:val="24"/>
        </w:rPr>
      </w:pPr>
    </w:p>
    <w:p w:rsidR="00E311E9" w:rsidRDefault="00E311E9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6C1056" w:rsidRDefault="006C1056" w:rsidP="007570EC">
      <w:pPr>
        <w:spacing w:before="79"/>
        <w:ind w:right="7294"/>
        <w:rPr>
          <w:sz w:val="24"/>
          <w:szCs w:val="24"/>
        </w:rPr>
      </w:pPr>
    </w:p>
    <w:p w:rsidR="00797522" w:rsidRPr="00D72013" w:rsidRDefault="00797522" w:rsidP="007570EC">
      <w:pPr>
        <w:spacing w:before="79"/>
        <w:ind w:right="7294"/>
        <w:rPr>
          <w:sz w:val="24"/>
          <w:szCs w:val="24"/>
        </w:rPr>
      </w:pPr>
    </w:p>
    <w:p w:rsidR="001776C9" w:rsidRPr="00D72013" w:rsidRDefault="00D209B9" w:rsidP="00E940D9">
      <w:pPr>
        <w:spacing w:before="79"/>
        <w:ind w:right="535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.о</w:t>
      </w:r>
      <w:proofErr w:type="spellEnd"/>
      <w:r>
        <w:rPr>
          <w:sz w:val="24"/>
          <w:szCs w:val="24"/>
        </w:rPr>
        <w:t>. заместителя</w:t>
      </w:r>
      <w:r w:rsidR="00E940D9" w:rsidRPr="00D72013">
        <w:rPr>
          <w:sz w:val="24"/>
          <w:szCs w:val="24"/>
        </w:rPr>
        <w:t xml:space="preserve"> Главы муниципального </w:t>
      </w:r>
      <w:r w:rsidR="009154F5" w:rsidRPr="00D72013">
        <w:rPr>
          <w:sz w:val="24"/>
          <w:szCs w:val="24"/>
        </w:rPr>
        <w:t>образования "Город Архангельск"</w:t>
      </w:r>
      <w:r w:rsidR="00E940D9" w:rsidRPr="00D72013">
        <w:rPr>
          <w:sz w:val="24"/>
          <w:szCs w:val="24"/>
        </w:rPr>
        <w:t xml:space="preserve"> </w:t>
      </w:r>
      <w:r w:rsidR="00E940D9" w:rsidRPr="00D72013">
        <w:rPr>
          <w:sz w:val="24"/>
          <w:szCs w:val="24"/>
        </w:rPr>
        <w:br/>
        <w:t xml:space="preserve">по </w:t>
      </w:r>
      <w:r>
        <w:rPr>
          <w:sz w:val="24"/>
          <w:szCs w:val="24"/>
        </w:rPr>
        <w:t>городскому хозяйству</w:t>
      </w:r>
    </w:p>
    <w:p w:rsidR="001776C9" w:rsidRPr="00D72013" w:rsidRDefault="001776C9" w:rsidP="007570EC">
      <w:pPr>
        <w:pStyle w:val="a3"/>
        <w:spacing w:before="9"/>
        <w:rPr>
          <w:sz w:val="24"/>
          <w:szCs w:val="24"/>
        </w:rPr>
      </w:pPr>
    </w:p>
    <w:p w:rsidR="001776C9" w:rsidRPr="00D72013" w:rsidRDefault="009154F5" w:rsidP="007570EC">
      <w:pPr>
        <w:tabs>
          <w:tab w:val="left" w:pos="957"/>
          <w:tab w:val="left" w:pos="2068"/>
          <w:tab w:val="left" w:pos="9022"/>
        </w:tabs>
        <w:rPr>
          <w:sz w:val="24"/>
          <w:szCs w:val="24"/>
        </w:rPr>
      </w:pPr>
      <w:r w:rsidRPr="00D72013">
        <w:rPr>
          <w:sz w:val="24"/>
          <w:szCs w:val="24"/>
        </w:rPr>
        <w:t>"</w:t>
      </w:r>
      <w:r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ab/>
      </w:r>
      <w:r w:rsidRPr="00D72013">
        <w:rPr>
          <w:sz w:val="24"/>
          <w:szCs w:val="24"/>
        </w:rPr>
        <w:t>"</w:t>
      </w:r>
      <w:r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ab/>
      </w:r>
      <w:r w:rsidR="00E11419" w:rsidRPr="00D72013">
        <w:rPr>
          <w:sz w:val="24"/>
          <w:szCs w:val="24"/>
        </w:rPr>
        <w:t>20</w:t>
      </w:r>
      <w:r w:rsidR="00E86813" w:rsidRPr="00D72013">
        <w:rPr>
          <w:sz w:val="24"/>
          <w:szCs w:val="24"/>
        </w:rPr>
        <w:t>20</w:t>
      </w:r>
      <w:r w:rsidR="00E11419" w:rsidRPr="00D72013">
        <w:rPr>
          <w:sz w:val="24"/>
          <w:szCs w:val="24"/>
        </w:rPr>
        <w:t xml:space="preserve">                                                          </w:t>
      </w:r>
      <w:r w:rsidR="00E940D9" w:rsidRPr="00D72013">
        <w:rPr>
          <w:sz w:val="24"/>
          <w:szCs w:val="24"/>
        </w:rPr>
        <w:t xml:space="preserve">                           </w:t>
      </w:r>
      <w:r w:rsidR="00E11419" w:rsidRPr="00D72013">
        <w:rPr>
          <w:sz w:val="24"/>
          <w:szCs w:val="24"/>
        </w:rPr>
        <w:t xml:space="preserve">     </w:t>
      </w:r>
      <w:r w:rsidR="00D209B9">
        <w:rPr>
          <w:sz w:val="24"/>
          <w:szCs w:val="24"/>
        </w:rPr>
        <w:t xml:space="preserve">        </w:t>
      </w:r>
      <w:r w:rsidR="004035E8" w:rsidRPr="00D72013">
        <w:rPr>
          <w:sz w:val="24"/>
          <w:szCs w:val="24"/>
        </w:rPr>
        <w:t xml:space="preserve">    </w:t>
      </w:r>
      <w:r w:rsidR="00E11419" w:rsidRPr="00D72013">
        <w:rPr>
          <w:sz w:val="24"/>
          <w:szCs w:val="24"/>
        </w:rPr>
        <w:t xml:space="preserve"> </w:t>
      </w:r>
      <w:r w:rsidR="00D209B9">
        <w:rPr>
          <w:sz w:val="24"/>
          <w:szCs w:val="24"/>
        </w:rPr>
        <w:t>А.Е. Гурьев</w:t>
      </w: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3D6759" w:rsidRPr="00D72013" w:rsidRDefault="003D6759" w:rsidP="003D6759">
      <w:pPr>
        <w:spacing w:before="79"/>
        <w:ind w:right="5355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Pr="00D72013">
        <w:rPr>
          <w:sz w:val="24"/>
          <w:szCs w:val="24"/>
        </w:rPr>
        <w:t xml:space="preserve"> Главы муниципального образования "Город Архангельск" </w:t>
      </w:r>
      <w:r w:rsidRPr="00D72013">
        <w:rPr>
          <w:sz w:val="24"/>
          <w:szCs w:val="24"/>
        </w:rPr>
        <w:br/>
        <w:t xml:space="preserve">по </w:t>
      </w:r>
      <w:r>
        <w:rPr>
          <w:sz w:val="24"/>
          <w:szCs w:val="24"/>
        </w:rPr>
        <w:t>вопросам экономического развития и финансам</w:t>
      </w:r>
    </w:p>
    <w:p w:rsidR="003D6759" w:rsidRPr="00D72013" w:rsidRDefault="003D6759" w:rsidP="003D6759">
      <w:pPr>
        <w:pStyle w:val="a3"/>
        <w:spacing w:before="9"/>
        <w:rPr>
          <w:sz w:val="24"/>
          <w:szCs w:val="24"/>
        </w:rPr>
      </w:pPr>
    </w:p>
    <w:p w:rsidR="003D6759" w:rsidRPr="00D72013" w:rsidRDefault="003D6759" w:rsidP="003D6759">
      <w:pPr>
        <w:tabs>
          <w:tab w:val="left" w:pos="957"/>
          <w:tab w:val="left" w:pos="2068"/>
          <w:tab w:val="left" w:pos="9022"/>
        </w:tabs>
        <w:rPr>
          <w:sz w:val="24"/>
          <w:szCs w:val="24"/>
        </w:rPr>
      </w:pPr>
      <w:r w:rsidRPr="00D72013">
        <w:rPr>
          <w:sz w:val="24"/>
          <w:szCs w:val="24"/>
        </w:rPr>
        <w:t>"</w:t>
      </w:r>
      <w:r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ab/>
      </w:r>
      <w:r w:rsidRPr="00D72013">
        <w:rPr>
          <w:sz w:val="24"/>
          <w:szCs w:val="24"/>
        </w:rPr>
        <w:t>"</w:t>
      </w:r>
      <w:r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ab/>
      </w:r>
      <w:r w:rsidRPr="00D72013">
        <w:rPr>
          <w:sz w:val="24"/>
          <w:szCs w:val="24"/>
        </w:rPr>
        <w:t xml:space="preserve">2020        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D72013">
        <w:rPr>
          <w:sz w:val="24"/>
          <w:szCs w:val="24"/>
        </w:rPr>
        <w:t xml:space="preserve">     </w:t>
      </w:r>
      <w:r>
        <w:rPr>
          <w:sz w:val="24"/>
          <w:szCs w:val="24"/>
        </w:rPr>
        <w:t>Д.В. Шапошников</w:t>
      </w:r>
    </w:p>
    <w:p w:rsidR="003D6759" w:rsidRDefault="003D6759" w:rsidP="007570EC">
      <w:pPr>
        <w:spacing w:before="90"/>
        <w:ind w:right="5230"/>
        <w:rPr>
          <w:sz w:val="24"/>
          <w:szCs w:val="24"/>
        </w:rPr>
      </w:pPr>
    </w:p>
    <w:p w:rsidR="003D6759" w:rsidRDefault="003D6759" w:rsidP="007570EC">
      <w:pPr>
        <w:spacing w:before="90"/>
        <w:ind w:right="5230"/>
        <w:rPr>
          <w:sz w:val="24"/>
          <w:szCs w:val="24"/>
        </w:rPr>
      </w:pPr>
    </w:p>
    <w:p w:rsidR="001776C9" w:rsidRPr="00D72013" w:rsidRDefault="00B63774" w:rsidP="007570EC">
      <w:pPr>
        <w:spacing w:before="90"/>
        <w:ind w:right="5230"/>
        <w:rPr>
          <w:sz w:val="24"/>
          <w:szCs w:val="24"/>
        </w:rPr>
      </w:pPr>
      <w:r w:rsidRPr="00D72013">
        <w:rPr>
          <w:sz w:val="24"/>
          <w:szCs w:val="24"/>
        </w:rPr>
        <w:t xml:space="preserve">Директор </w:t>
      </w:r>
      <w:proofErr w:type="spellStart"/>
      <w:r w:rsidRPr="00D72013">
        <w:rPr>
          <w:sz w:val="24"/>
          <w:szCs w:val="24"/>
        </w:rPr>
        <w:t>муниципально</w:t>
      </w:r>
      <w:proofErr w:type="spellEnd"/>
      <w:r w:rsidRPr="00D72013">
        <w:rPr>
          <w:sz w:val="24"/>
          <w:szCs w:val="24"/>
        </w:rPr>
        <w:t xml:space="preserve">-правового </w:t>
      </w:r>
      <w:r w:rsidR="009154F5" w:rsidRPr="00D72013">
        <w:rPr>
          <w:sz w:val="24"/>
          <w:szCs w:val="24"/>
        </w:rPr>
        <w:t>департамента Администрации муниципального образования "Город Архангельск"</w:t>
      </w: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2D1A7C" w:rsidP="002D1A7C">
      <w:pPr>
        <w:pStyle w:val="a5"/>
        <w:tabs>
          <w:tab w:val="left" w:pos="672"/>
          <w:tab w:val="left" w:pos="1031"/>
          <w:tab w:val="left" w:pos="2142"/>
          <w:tab w:val="left" w:pos="8981"/>
        </w:tabs>
        <w:ind w:left="0"/>
        <w:jc w:val="left"/>
        <w:rPr>
          <w:sz w:val="24"/>
          <w:szCs w:val="24"/>
        </w:rPr>
      </w:pPr>
      <w:r w:rsidRPr="00D72013">
        <w:rPr>
          <w:sz w:val="24"/>
          <w:szCs w:val="24"/>
          <w:u w:val="single"/>
        </w:rPr>
        <w:t>"</w:t>
      </w:r>
      <w:r w:rsidR="009154F5" w:rsidRPr="00D72013">
        <w:rPr>
          <w:sz w:val="24"/>
          <w:szCs w:val="24"/>
          <w:u w:val="single"/>
        </w:rPr>
        <w:t xml:space="preserve"> </w:t>
      </w:r>
      <w:r w:rsidR="009154F5" w:rsidRPr="00D72013">
        <w:rPr>
          <w:sz w:val="24"/>
          <w:szCs w:val="24"/>
          <w:u w:val="single"/>
        </w:rPr>
        <w:tab/>
      </w:r>
      <w:r w:rsidR="009154F5" w:rsidRPr="00D72013">
        <w:rPr>
          <w:sz w:val="24"/>
          <w:szCs w:val="24"/>
        </w:rPr>
        <w:t>"</w:t>
      </w:r>
      <w:r w:rsidR="009154F5"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>__</w:t>
      </w:r>
      <w:r w:rsidR="009154F5" w:rsidRPr="00D72013">
        <w:rPr>
          <w:sz w:val="24"/>
          <w:szCs w:val="24"/>
          <w:u w:val="single"/>
        </w:rPr>
        <w:tab/>
      </w:r>
      <w:r w:rsidR="007570EC" w:rsidRPr="00D72013">
        <w:rPr>
          <w:sz w:val="24"/>
          <w:szCs w:val="24"/>
        </w:rPr>
        <w:t>20</w:t>
      </w:r>
      <w:r w:rsidR="00E86813" w:rsidRPr="00D72013">
        <w:rPr>
          <w:sz w:val="24"/>
          <w:szCs w:val="24"/>
        </w:rPr>
        <w:t>20</w:t>
      </w:r>
      <w:r w:rsidR="007570EC" w:rsidRPr="00D72013">
        <w:rPr>
          <w:sz w:val="24"/>
          <w:szCs w:val="24"/>
        </w:rPr>
        <w:t xml:space="preserve">                                                                                                   </w:t>
      </w:r>
      <w:r w:rsidR="009154F5" w:rsidRPr="00D72013">
        <w:rPr>
          <w:sz w:val="24"/>
          <w:szCs w:val="24"/>
        </w:rPr>
        <w:t>Н.А.</w:t>
      </w:r>
      <w:r w:rsidR="009154F5" w:rsidRPr="00D72013">
        <w:rPr>
          <w:spacing w:val="-1"/>
          <w:sz w:val="24"/>
          <w:szCs w:val="24"/>
        </w:rPr>
        <w:t xml:space="preserve"> </w:t>
      </w:r>
      <w:r w:rsidR="009154F5" w:rsidRPr="00D72013">
        <w:rPr>
          <w:sz w:val="24"/>
          <w:szCs w:val="24"/>
        </w:rPr>
        <w:t>Климова</w:t>
      </w: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1776C9" w:rsidP="007570EC">
      <w:pPr>
        <w:pStyle w:val="a3"/>
        <w:spacing w:before="2"/>
        <w:rPr>
          <w:sz w:val="24"/>
          <w:szCs w:val="24"/>
        </w:rPr>
      </w:pPr>
    </w:p>
    <w:p w:rsidR="001776C9" w:rsidRPr="00D72013" w:rsidRDefault="00DD652F" w:rsidP="007570EC">
      <w:pPr>
        <w:spacing w:before="90"/>
        <w:ind w:right="5224"/>
        <w:rPr>
          <w:sz w:val="24"/>
          <w:szCs w:val="24"/>
        </w:rPr>
      </w:pPr>
      <w:r w:rsidRPr="00D72013">
        <w:rPr>
          <w:sz w:val="24"/>
          <w:szCs w:val="24"/>
        </w:rPr>
        <w:t>Д</w:t>
      </w:r>
      <w:r w:rsidR="009154F5" w:rsidRPr="00D72013">
        <w:rPr>
          <w:sz w:val="24"/>
          <w:szCs w:val="24"/>
        </w:rPr>
        <w:t>иректор департамента экономического развития Администрации муниципального образования "Город Архангельск"</w:t>
      </w: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2D1A7C" w:rsidP="002D1A7C">
      <w:pPr>
        <w:pStyle w:val="a5"/>
        <w:tabs>
          <w:tab w:val="left" w:pos="658"/>
          <w:tab w:val="left" w:pos="1017"/>
          <w:tab w:val="left" w:pos="2128"/>
          <w:tab w:val="left" w:pos="8662"/>
        </w:tabs>
        <w:spacing w:before="1"/>
        <w:ind w:left="0"/>
        <w:jc w:val="left"/>
        <w:rPr>
          <w:sz w:val="24"/>
          <w:szCs w:val="24"/>
        </w:rPr>
      </w:pPr>
      <w:r w:rsidRPr="00D72013">
        <w:rPr>
          <w:sz w:val="24"/>
          <w:szCs w:val="24"/>
          <w:u w:val="single"/>
        </w:rPr>
        <w:t>"</w:t>
      </w:r>
      <w:r w:rsidR="009154F5" w:rsidRPr="00D72013">
        <w:rPr>
          <w:sz w:val="24"/>
          <w:szCs w:val="24"/>
          <w:u w:val="single"/>
        </w:rPr>
        <w:t xml:space="preserve"> </w:t>
      </w:r>
      <w:r w:rsidR="009154F5" w:rsidRPr="00D72013">
        <w:rPr>
          <w:sz w:val="24"/>
          <w:szCs w:val="24"/>
          <w:u w:val="single"/>
        </w:rPr>
        <w:tab/>
      </w:r>
      <w:r w:rsidR="009154F5" w:rsidRPr="00D72013">
        <w:rPr>
          <w:sz w:val="24"/>
          <w:szCs w:val="24"/>
        </w:rPr>
        <w:t>"</w:t>
      </w:r>
      <w:r w:rsidR="009154F5"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>__</w:t>
      </w:r>
      <w:r w:rsidR="009154F5" w:rsidRPr="00D72013">
        <w:rPr>
          <w:sz w:val="24"/>
          <w:szCs w:val="24"/>
          <w:u w:val="single"/>
        </w:rPr>
        <w:tab/>
      </w:r>
      <w:r w:rsidR="007570EC" w:rsidRPr="00D72013">
        <w:rPr>
          <w:sz w:val="24"/>
          <w:szCs w:val="24"/>
        </w:rPr>
        <w:t>20</w:t>
      </w:r>
      <w:r w:rsidR="00E86813" w:rsidRPr="00D72013">
        <w:rPr>
          <w:sz w:val="24"/>
          <w:szCs w:val="24"/>
        </w:rPr>
        <w:t>20</w:t>
      </w:r>
      <w:r w:rsidR="007570EC" w:rsidRPr="00D72013">
        <w:rPr>
          <w:sz w:val="24"/>
          <w:szCs w:val="24"/>
        </w:rPr>
        <w:t xml:space="preserve">                                                           </w:t>
      </w:r>
      <w:r w:rsidR="00DD652F" w:rsidRPr="00D72013">
        <w:rPr>
          <w:sz w:val="24"/>
          <w:szCs w:val="24"/>
        </w:rPr>
        <w:t xml:space="preserve">                            </w:t>
      </w:r>
      <w:r w:rsidR="00DA09B1" w:rsidRPr="00D72013">
        <w:rPr>
          <w:sz w:val="24"/>
          <w:szCs w:val="24"/>
        </w:rPr>
        <w:t xml:space="preserve">  </w:t>
      </w:r>
      <w:r w:rsidR="007570EC" w:rsidRPr="00D72013">
        <w:rPr>
          <w:sz w:val="24"/>
          <w:szCs w:val="24"/>
        </w:rPr>
        <w:t xml:space="preserve">     </w:t>
      </w:r>
      <w:r w:rsidR="003E721C" w:rsidRPr="00D72013">
        <w:rPr>
          <w:sz w:val="24"/>
          <w:szCs w:val="24"/>
        </w:rPr>
        <w:t xml:space="preserve"> </w:t>
      </w:r>
      <w:r w:rsidR="00DD652F" w:rsidRPr="00D72013">
        <w:rPr>
          <w:sz w:val="24"/>
          <w:szCs w:val="24"/>
        </w:rPr>
        <w:t xml:space="preserve"> С.В. </w:t>
      </w:r>
      <w:proofErr w:type="spellStart"/>
      <w:r w:rsidR="00DD652F" w:rsidRPr="00D72013">
        <w:rPr>
          <w:sz w:val="24"/>
          <w:szCs w:val="24"/>
        </w:rPr>
        <w:t>Засолоцкий</w:t>
      </w:r>
      <w:proofErr w:type="spellEnd"/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1776C9" w:rsidP="007570EC">
      <w:pPr>
        <w:pStyle w:val="a3"/>
        <w:spacing w:before="3"/>
        <w:rPr>
          <w:sz w:val="24"/>
          <w:szCs w:val="24"/>
        </w:rPr>
      </w:pPr>
    </w:p>
    <w:p w:rsidR="001776C9" w:rsidRPr="00D72013" w:rsidRDefault="009154F5" w:rsidP="007570EC">
      <w:pPr>
        <w:spacing w:before="90"/>
        <w:ind w:right="5578"/>
        <w:rPr>
          <w:sz w:val="24"/>
          <w:szCs w:val="24"/>
        </w:rPr>
      </w:pPr>
      <w:r w:rsidRPr="00D72013">
        <w:rPr>
          <w:sz w:val="24"/>
          <w:szCs w:val="24"/>
        </w:rPr>
        <w:t>Директор департамента транспорта, строительства и городской инфраструктуры Администрации муниципального образования "Город Архангельск"</w:t>
      </w:r>
    </w:p>
    <w:p w:rsidR="001776C9" w:rsidRPr="00D72013" w:rsidRDefault="001776C9" w:rsidP="007570EC">
      <w:pPr>
        <w:pStyle w:val="a3"/>
        <w:spacing w:before="1"/>
        <w:rPr>
          <w:sz w:val="24"/>
          <w:szCs w:val="24"/>
        </w:rPr>
      </w:pPr>
    </w:p>
    <w:p w:rsidR="001776C9" w:rsidRPr="00D72013" w:rsidRDefault="002D1A7C" w:rsidP="002D1A7C">
      <w:pPr>
        <w:pStyle w:val="a5"/>
        <w:tabs>
          <w:tab w:val="left" w:pos="598"/>
          <w:tab w:val="left" w:pos="957"/>
          <w:tab w:val="left" w:pos="2068"/>
          <w:tab w:val="left" w:pos="8902"/>
        </w:tabs>
        <w:ind w:left="0"/>
        <w:jc w:val="left"/>
        <w:rPr>
          <w:sz w:val="24"/>
          <w:szCs w:val="24"/>
        </w:rPr>
      </w:pPr>
      <w:r w:rsidRPr="00D72013">
        <w:rPr>
          <w:sz w:val="24"/>
          <w:szCs w:val="24"/>
          <w:u w:val="single"/>
        </w:rPr>
        <w:t>"</w:t>
      </w:r>
      <w:r w:rsidR="009154F5" w:rsidRPr="00D72013">
        <w:rPr>
          <w:sz w:val="24"/>
          <w:szCs w:val="24"/>
          <w:u w:val="single"/>
        </w:rPr>
        <w:t xml:space="preserve"> </w:t>
      </w:r>
      <w:r w:rsidR="009154F5" w:rsidRPr="00D72013">
        <w:rPr>
          <w:sz w:val="24"/>
          <w:szCs w:val="24"/>
          <w:u w:val="single"/>
        </w:rPr>
        <w:tab/>
      </w:r>
      <w:r w:rsidR="009154F5" w:rsidRPr="00D72013">
        <w:rPr>
          <w:sz w:val="24"/>
          <w:szCs w:val="24"/>
        </w:rPr>
        <w:t>"</w:t>
      </w:r>
      <w:r w:rsidR="009154F5"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>__</w:t>
      </w:r>
      <w:r w:rsidR="009154F5" w:rsidRPr="00D72013">
        <w:rPr>
          <w:sz w:val="24"/>
          <w:szCs w:val="24"/>
          <w:u w:val="single"/>
        </w:rPr>
        <w:tab/>
      </w:r>
      <w:r w:rsidR="007570EC" w:rsidRPr="00D72013">
        <w:rPr>
          <w:sz w:val="24"/>
          <w:szCs w:val="24"/>
        </w:rPr>
        <w:t>20</w:t>
      </w:r>
      <w:r w:rsidR="00E86813" w:rsidRPr="00D72013">
        <w:rPr>
          <w:sz w:val="24"/>
          <w:szCs w:val="24"/>
        </w:rPr>
        <w:t>20</w:t>
      </w:r>
      <w:r w:rsidR="007570EC" w:rsidRPr="00D72013">
        <w:rPr>
          <w:sz w:val="24"/>
          <w:szCs w:val="24"/>
        </w:rPr>
        <w:t xml:space="preserve">                                                                                                    </w:t>
      </w:r>
      <w:r w:rsidR="00CA6005" w:rsidRPr="00D72013">
        <w:rPr>
          <w:sz w:val="24"/>
          <w:szCs w:val="24"/>
        </w:rPr>
        <w:t xml:space="preserve">В.Е. </w:t>
      </w:r>
      <w:proofErr w:type="spellStart"/>
      <w:r w:rsidR="00CA6005" w:rsidRPr="00D72013">
        <w:rPr>
          <w:sz w:val="24"/>
          <w:szCs w:val="24"/>
        </w:rPr>
        <w:t>Прилепин</w:t>
      </w:r>
      <w:proofErr w:type="spellEnd"/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9154F5" w:rsidP="007570EC">
      <w:pPr>
        <w:spacing w:before="205"/>
        <w:ind w:right="5587"/>
        <w:jc w:val="both"/>
        <w:rPr>
          <w:sz w:val="24"/>
          <w:szCs w:val="24"/>
        </w:rPr>
      </w:pPr>
      <w:r w:rsidRPr="00D72013">
        <w:rPr>
          <w:sz w:val="24"/>
          <w:szCs w:val="24"/>
        </w:rPr>
        <w:t>Директор департамента городского хозяйства Администрации муниципального образования "Город Архангельск"</w:t>
      </w:r>
    </w:p>
    <w:p w:rsidR="001776C9" w:rsidRPr="00D72013" w:rsidRDefault="001776C9" w:rsidP="007570EC">
      <w:pPr>
        <w:pStyle w:val="a3"/>
        <w:rPr>
          <w:sz w:val="24"/>
          <w:szCs w:val="24"/>
        </w:rPr>
      </w:pPr>
    </w:p>
    <w:p w:rsidR="001776C9" w:rsidRPr="00D72013" w:rsidRDefault="009154F5" w:rsidP="007570EC">
      <w:pPr>
        <w:tabs>
          <w:tab w:val="left" w:pos="2128"/>
          <w:tab w:val="left" w:pos="8962"/>
        </w:tabs>
        <w:jc w:val="both"/>
        <w:rPr>
          <w:sz w:val="24"/>
          <w:szCs w:val="24"/>
        </w:rPr>
      </w:pPr>
      <w:r w:rsidRPr="00D72013">
        <w:rPr>
          <w:spacing w:val="12"/>
          <w:sz w:val="24"/>
          <w:szCs w:val="24"/>
        </w:rPr>
        <w:t>"</w:t>
      </w:r>
      <w:r w:rsidRPr="00D72013">
        <w:rPr>
          <w:spacing w:val="12"/>
          <w:sz w:val="24"/>
          <w:szCs w:val="24"/>
          <w:u w:val="single"/>
        </w:rPr>
        <w:t xml:space="preserve">    </w:t>
      </w:r>
      <w:r w:rsidRPr="00D72013">
        <w:rPr>
          <w:spacing w:val="33"/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</w:rPr>
        <w:t>"</w:t>
      </w:r>
      <w:r w:rsidRPr="00D72013">
        <w:rPr>
          <w:sz w:val="24"/>
          <w:szCs w:val="24"/>
          <w:u w:val="single"/>
        </w:rPr>
        <w:t xml:space="preserve"> </w:t>
      </w:r>
      <w:r w:rsidRPr="00D72013">
        <w:rPr>
          <w:sz w:val="24"/>
          <w:szCs w:val="24"/>
          <w:u w:val="single"/>
        </w:rPr>
        <w:tab/>
      </w:r>
      <w:r w:rsidR="007570EC" w:rsidRPr="00D72013">
        <w:rPr>
          <w:sz w:val="24"/>
          <w:szCs w:val="24"/>
        </w:rPr>
        <w:t>20</w:t>
      </w:r>
      <w:r w:rsidR="00E86813" w:rsidRPr="00D72013">
        <w:rPr>
          <w:sz w:val="24"/>
          <w:szCs w:val="24"/>
        </w:rPr>
        <w:t>20</w:t>
      </w:r>
      <w:r w:rsidR="007570EC" w:rsidRPr="00D72013">
        <w:rPr>
          <w:sz w:val="24"/>
          <w:szCs w:val="24"/>
        </w:rPr>
        <w:t xml:space="preserve">                                                                                                   </w:t>
      </w:r>
      <w:r w:rsidRPr="00D72013">
        <w:rPr>
          <w:sz w:val="24"/>
          <w:szCs w:val="24"/>
        </w:rPr>
        <w:t>В.А.</w:t>
      </w:r>
      <w:r w:rsidRPr="00D72013">
        <w:rPr>
          <w:spacing w:val="-1"/>
          <w:sz w:val="24"/>
          <w:szCs w:val="24"/>
        </w:rPr>
        <w:t xml:space="preserve"> </w:t>
      </w:r>
      <w:r w:rsidRPr="00D72013">
        <w:rPr>
          <w:sz w:val="24"/>
          <w:szCs w:val="24"/>
        </w:rPr>
        <w:t>Шадрин</w:t>
      </w:r>
    </w:p>
    <w:p w:rsidR="00F0340C" w:rsidRDefault="00F0340C" w:rsidP="007570EC">
      <w:pPr>
        <w:spacing w:before="91"/>
        <w:ind w:right="6662"/>
        <w:rPr>
          <w:sz w:val="24"/>
          <w:szCs w:val="24"/>
        </w:rPr>
      </w:pPr>
      <w:bookmarkStart w:id="0" w:name="_GoBack"/>
      <w:bookmarkEnd w:id="0"/>
    </w:p>
    <w:p w:rsidR="00F0340C" w:rsidRDefault="00F0340C" w:rsidP="007570EC">
      <w:pPr>
        <w:spacing w:before="91"/>
        <w:ind w:right="6662"/>
        <w:rPr>
          <w:sz w:val="24"/>
          <w:szCs w:val="24"/>
        </w:rPr>
      </w:pPr>
    </w:p>
    <w:p w:rsidR="00F0340C" w:rsidRDefault="00F0340C" w:rsidP="007570EC">
      <w:pPr>
        <w:spacing w:before="91"/>
        <w:ind w:right="6662"/>
        <w:rPr>
          <w:sz w:val="24"/>
          <w:szCs w:val="24"/>
        </w:rPr>
      </w:pPr>
    </w:p>
    <w:p w:rsidR="00446FCC" w:rsidRPr="006D57AA" w:rsidRDefault="00446FCC" w:rsidP="00446FCC">
      <w:pPr>
        <w:spacing w:before="91"/>
        <w:ind w:right="6662"/>
      </w:pPr>
      <w:r w:rsidRPr="006D57AA">
        <w:t>Леднева Елена Викторовна</w:t>
      </w:r>
    </w:p>
    <w:p w:rsidR="00F0340C" w:rsidRPr="006D57AA" w:rsidRDefault="00446FCC" w:rsidP="00446FCC">
      <w:pPr>
        <w:spacing w:before="91"/>
        <w:ind w:right="6662"/>
      </w:pPr>
      <w:r w:rsidRPr="006D57AA">
        <w:t>(8182) 607-431</w:t>
      </w:r>
    </w:p>
    <w:p w:rsidR="00F0340C" w:rsidRPr="006D57AA" w:rsidRDefault="00F0340C" w:rsidP="007570EC">
      <w:pPr>
        <w:spacing w:before="91"/>
        <w:ind w:right="6662"/>
      </w:pPr>
    </w:p>
    <w:p w:rsidR="007570EC" w:rsidRPr="006D57AA" w:rsidRDefault="00797522" w:rsidP="007570EC">
      <w:pPr>
        <w:spacing w:before="91"/>
        <w:ind w:right="6662"/>
      </w:pPr>
      <w:r w:rsidRPr="006D57AA">
        <w:t>Паршуткина Наталья Николаевна</w:t>
      </w:r>
    </w:p>
    <w:p w:rsidR="007570EC" w:rsidRPr="001006AE" w:rsidRDefault="009154F5" w:rsidP="001006AE">
      <w:pPr>
        <w:spacing w:before="91"/>
        <w:ind w:right="7788"/>
        <w:rPr>
          <w:sz w:val="24"/>
          <w:szCs w:val="24"/>
        </w:rPr>
      </w:pPr>
      <w:r w:rsidRPr="006D57AA">
        <w:t>(8182) 60</w:t>
      </w:r>
      <w:r w:rsidR="00797522" w:rsidRPr="006D57AA">
        <w:t>6</w:t>
      </w:r>
      <w:r w:rsidRPr="006D57AA">
        <w:t>-</w:t>
      </w:r>
      <w:r w:rsidR="00797522" w:rsidRPr="006D57AA">
        <w:t>708</w:t>
      </w:r>
      <w:r w:rsidR="007570EC" w:rsidRPr="00D72013">
        <w:rPr>
          <w:b/>
          <w:sz w:val="26"/>
        </w:rPr>
        <w:br w:type="page"/>
      </w:r>
    </w:p>
    <w:p w:rsidR="001776C9" w:rsidRPr="00D72013" w:rsidRDefault="009154F5" w:rsidP="00B84BAB">
      <w:pPr>
        <w:spacing w:before="68" w:line="297" w:lineRule="exact"/>
        <w:ind w:left="851" w:right="850"/>
        <w:jc w:val="center"/>
        <w:rPr>
          <w:b/>
          <w:sz w:val="26"/>
          <w:szCs w:val="26"/>
        </w:rPr>
      </w:pPr>
      <w:r w:rsidRPr="00D72013">
        <w:rPr>
          <w:b/>
          <w:sz w:val="26"/>
          <w:szCs w:val="26"/>
        </w:rPr>
        <w:lastRenderedPageBreak/>
        <w:t>Пояснительная записка</w:t>
      </w:r>
    </w:p>
    <w:p w:rsidR="00FA346D" w:rsidRPr="00D72013" w:rsidRDefault="009154F5" w:rsidP="00B84BAB">
      <w:pPr>
        <w:spacing w:line="295" w:lineRule="exact"/>
        <w:ind w:left="851" w:right="850"/>
        <w:jc w:val="center"/>
        <w:rPr>
          <w:b/>
          <w:sz w:val="26"/>
          <w:szCs w:val="26"/>
        </w:rPr>
      </w:pPr>
      <w:r w:rsidRPr="00D72013">
        <w:rPr>
          <w:b/>
          <w:sz w:val="26"/>
          <w:szCs w:val="26"/>
        </w:rPr>
        <w:t xml:space="preserve">к проекту постановления Администрации </w:t>
      </w:r>
      <w:r w:rsidR="00B5151B" w:rsidRPr="00D72013">
        <w:rPr>
          <w:b/>
          <w:sz w:val="26"/>
          <w:szCs w:val="26"/>
        </w:rPr>
        <w:br/>
      </w:r>
      <w:r w:rsidR="00D01A5F" w:rsidRPr="00D72013">
        <w:rPr>
          <w:b/>
          <w:sz w:val="26"/>
          <w:szCs w:val="26"/>
        </w:rPr>
        <w:t>муниципал</w:t>
      </w:r>
      <w:r w:rsidR="00B5151B" w:rsidRPr="00D72013">
        <w:rPr>
          <w:b/>
          <w:sz w:val="26"/>
          <w:szCs w:val="26"/>
        </w:rPr>
        <w:t>ьного образования "Город Арханг</w:t>
      </w:r>
      <w:r w:rsidR="00D01A5F" w:rsidRPr="00D72013">
        <w:rPr>
          <w:b/>
          <w:sz w:val="26"/>
          <w:szCs w:val="26"/>
        </w:rPr>
        <w:t>ельск"</w:t>
      </w:r>
    </w:p>
    <w:p w:rsidR="001776C9" w:rsidRPr="00D72013" w:rsidRDefault="009154F5" w:rsidP="00B84BAB">
      <w:pPr>
        <w:spacing w:line="295" w:lineRule="exact"/>
        <w:ind w:left="851" w:right="850"/>
        <w:jc w:val="center"/>
        <w:rPr>
          <w:sz w:val="26"/>
          <w:szCs w:val="26"/>
        </w:rPr>
      </w:pPr>
      <w:r w:rsidRPr="00D72013">
        <w:rPr>
          <w:b/>
          <w:sz w:val="26"/>
          <w:szCs w:val="26"/>
        </w:rPr>
        <w:t>"</w:t>
      </w:r>
      <w:r w:rsidRPr="00D72013">
        <w:rPr>
          <w:sz w:val="26"/>
          <w:szCs w:val="26"/>
        </w:rPr>
        <w:t xml:space="preserve">О внесении изменений в муниципальную программу </w:t>
      </w:r>
      <w:r w:rsidRPr="00D72013">
        <w:rPr>
          <w:b/>
          <w:sz w:val="26"/>
          <w:szCs w:val="26"/>
        </w:rPr>
        <w:t>"</w:t>
      </w:r>
      <w:r w:rsidRPr="00D72013">
        <w:rPr>
          <w:sz w:val="26"/>
          <w:szCs w:val="26"/>
        </w:rPr>
        <w:t xml:space="preserve">Формирование современной городской среды на территории </w:t>
      </w:r>
      <w:r w:rsidR="00616C9A" w:rsidRPr="00D72013">
        <w:rPr>
          <w:sz w:val="26"/>
          <w:szCs w:val="26"/>
        </w:rPr>
        <w:br/>
      </w:r>
      <w:r w:rsidRPr="00D72013">
        <w:rPr>
          <w:sz w:val="26"/>
          <w:szCs w:val="26"/>
        </w:rPr>
        <w:t>муниципального образования "Город Архангельск"</w:t>
      </w:r>
    </w:p>
    <w:p w:rsidR="00492C68" w:rsidRPr="00D72013" w:rsidRDefault="00492C68" w:rsidP="00B84BAB">
      <w:pPr>
        <w:spacing w:line="295" w:lineRule="exact"/>
        <w:ind w:left="851" w:right="850"/>
        <w:jc w:val="center"/>
        <w:rPr>
          <w:sz w:val="26"/>
          <w:szCs w:val="26"/>
        </w:rPr>
      </w:pPr>
    </w:p>
    <w:p w:rsidR="00C661C6" w:rsidRDefault="002E6068" w:rsidP="00C661C6">
      <w:pPr>
        <w:pStyle w:val="a3"/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 w:rsidRPr="00D72013">
        <w:rPr>
          <w:sz w:val="26"/>
          <w:szCs w:val="26"/>
        </w:rPr>
        <w:t>Внесение изменений в постановление Администрации муниципального образования "Город Архангельск" "О внесении изменений в муниципальную программу "Формирование современной городской среды на территории муниципального образования "Город Архангельск</w:t>
      </w:r>
      <w:r w:rsidR="00251EF6">
        <w:rPr>
          <w:sz w:val="26"/>
          <w:szCs w:val="26"/>
        </w:rPr>
        <w:t xml:space="preserve">" </w:t>
      </w:r>
      <w:r w:rsidRPr="00D72013">
        <w:rPr>
          <w:sz w:val="26"/>
          <w:szCs w:val="26"/>
        </w:rPr>
        <w:t>обусловлено</w:t>
      </w:r>
      <w:r w:rsidR="00CF4E06">
        <w:rPr>
          <w:sz w:val="26"/>
          <w:szCs w:val="26"/>
        </w:rPr>
        <w:t xml:space="preserve"> распределением лимитов бюджетных ассигнований на выполнение работ по благоустройству обще</w:t>
      </w:r>
      <w:r w:rsidR="00251EF6">
        <w:rPr>
          <w:sz w:val="26"/>
          <w:szCs w:val="26"/>
        </w:rPr>
        <w:t>ственных территорий в 2021 году</w:t>
      </w:r>
      <w:r w:rsidR="00C661C6">
        <w:rPr>
          <w:sz w:val="26"/>
          <w:szCs w:val="26"/>
        </w:rPr>
        <w:t>,</w:t>
      </w:r>
      <w:r w:rsidR="00251EF6">
        <w:rPr>
          <w:sz w:val="26"/>
          <w:szCs w:val="26"/>
        </w:rPr>
        <w:t xml:space="preserve"> с учетом снижения размера субсидии федерального и областного бюджетов на реализацию муниципальных программ формирования современной городской среды на 2021</w:t>
      </w:r>
      <w:r w:rsidR="00C661C6">
        <w:rPr>
          <w:sz w:val="26"/>
          <w:szCs w:val="26"/>
        </w:rPr>
        <w:t xml:space="preserve"> год</w:t>
      </w:r>
      <w:proofErr w:type="gramEnd"/>
      <w:r w:rsidR="00C661C6">
        <w:rPr>
          <w:sz w:val="26"/>
          <w:szCs w:val="26"/>
        </w:rPr>
        <w:t xml:space="preserve">, в соответствии с письмом министерства ТЭК и ЖКХ АО от 06.11.2020 </w:t>
      </w:r>
      <w:r w:rsidR="00C661C6">
        <w:rPr>
          <w:sz w:val="26"/>
          <w:szCs w:val="26"/>
        </w:rPr>
        <w:br/>
        <w:t>№ 203/01-15/8449.</w:t>
      </w:r>
    </w:p>
    <w:p w:rsidR="00C661C6" w:rsidRDefault="00C661C6" w:rsidP="00C661C6">
      <w:pPr>
        <w:pStyle w:val="a3"/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бщественных территорий, подлежащих благоустройству </w:t>
      </w:r>
      <w:r w:rsidRPr="00C661C6">
        <w:rPr>
          <w:sz w:val="26"/>
          <w:szCs w:val="26"/>
        </w:rPr>
        <w:t>в 2021 году</w:t>
      </w:r>
      <w:r w:rsidR="00076889">
        <w:rPr>
          <w:sz w:val="26"/>
          <w:szCs w:val="26"/>
        </w:rPr>
        <w:t>,</w:t>
      </w:r>
      <w:r w:rsidRPr="00C661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формирован по результатам </w:t>
      </w:r>
      <w:r w:rsidRPr="00C661C6">
        <w:rPr>
          <w:sz w:val="26"/>
          <w:szCs w:val="26"/>
        </w:rPr>
        <w:t>дополнительного рейтингового голосования по отбору общественных территорий дл</w:t>
      </w:r>
      <w:r>
        <w:rPr>
          <w:sz w:val="26"/>
          <w:szCs w:val="26"/>
        </w:rPr>
        <w:t>я благоустройства в 2021 году.</w:t>
      </w:r>
    </w:p>
    <w:p w:rsidR="00C661C6" w:rsidRDefault="0039241B" w:rsidP="00AF4C09">
      <w:pPr>
        <w:widowControl/>
        <w:autoSpaceDE/>
        <w:autoSpaceDN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bidi="ar-SA"/>
        </w:rPr>
        <w:t xml:space="preserve">В связи с необходимостью </w:t>
      </w:r>
      <w:r w:rsidRPr="00C661C6">
        <w:rPr>
          <w:sz w:val="26"/>
          <w:szCs w:val="26"/>
          <w:lang w:bidi="ar-SA"/>
        </w:rPr>
        <w:t>выполнения работ по строительству сети дренажно-ливневой канализации</w:t>
      </w:r>
      <w:r w:rsidR="00AF4C09">
        <w:rPr>
          <w:sz w:val="26"/>
          <w:szCs w:val="26"/>
          <w:lang w:bidi="ar-SA"/>
        </w:rPr>
        <w:t xml:space="preserve"> на </w:t>
      </w:r>
      <w:r w:rsidR="00C661C6" w:rsidRPr="00C661C6">
        <w:rPr>
          <w:sz w:val="26"/>
          <w:szCs w:val="26"/>
          <w:lang w:bidi="ar-SA"/>
        </w:rPr>
        <w:t xml:space="preserve">общественной территории "Сквер просп. Никольский, </w:t>
      </w:r>
      <w:r w:rsidR="00AC30E3">
        <w:rPr>
          <w:sz w:val="26"/>
          <w:szCs w:val="26"/>
          <w:lang w:bidi="ar-SA"/>
        </w:rPr>
        <w:br/>
      </w:r>
      <w:r w:rsidR="00C661C6" w:rsidRPr="00C661C6">
        <w:rPr>
          <w:sz w:val="26"/>
          <w:szCs w:val="26"/>
          <w:lang w:bidi="ar-SA"/>
        </w:rPr>
        <w:t>у Культурного центра "</w:t>
      </w:r>
      <w:proofErr w:type="spellStart"/>
      <w:r w:rsidR="00C661C6" w:rsidRPr="00C661C6">
        <w:rPr>
          <w:sz w:val="26"/>
          <w:szCs w:val="26"/>
          <w:lang w:bidi="ar-SA"/>
        </w:rPr>
        <w:t>Соломбала</w:t>
      </w:r>
      <w:proofErr w:type="spellEnd"/>
      <w:r w:rsidR="00C661C6" w:rsidRPr="00C661C6">
        <w:rPr>
          <w:sz w:val="26"/>
          <w:szCs w:val="26"/>
          <w:lang w:bidi="ar-SA"/>
        </w:rPr>
        <w:t>-АРТ",</w:t>
      </w:r>
      <w:r w:rsidR="00AF4C09">
        <w:rPr>
          <w:sz w:val="26"/>
          <w:szCs w:val="26"/>
          <w:lang w:bidi="ar-SA"/>
        </w:rPr>
        <w:t xml:space="preserve"> данная общественная территория не включена </w:t>
      </w:r>
      <w:r w:rsidR="00887070">
        <w:rPr>
          <w:sz w:val="26"/>
          <w:szCs w:val="26"/>
          <w:lang w:bidi="ar-SA"/>
        </w:rPr>
        <w:br/>
      </w:r>
      <w:r w:rsidR="00AF4C09">
        <w:rPr>
          <w:sz w:val="26"/>
          <w:szCs w:val="26"/>
          <w:lang w:bidi="ar-SA"/>
        </w:rPr>
        <w:t>в</w:t>
      </w:r>
      <w:r w:rsidR="00C661C6" w:rsidRPr="00C661C6">
        <w:rPr>
          <w:sz w:val="26"/>
          <w:szCs w:val="26"/>
          <w:lang w:bidi="ar-SA"/>
        </w:rPr>
        <w:t xml:space="preserve"> </w:t>
      </w:r>
      <w:r w:rsidR="00AF4C09">
        <w:rPr>
          <w:sz w:val="26"/>
          <w:szCs w:val="26"/>
          <w:lang w:bidi="ar-SA"/>
        </w:rPr>
        <w:t>п</w:t>
      </w:r>
      <w:r w:rsidR="00AF4C09">
        <w:rPr>
          <w:sz w:val="26"/>
          <w:szCs w:val="26"/>
        </w:rPr>
        <w:t xml:space="preserve">еречень общественных территорий, подлежащих благоустройству </w:t>
      </w:r>
      <w:r w:rsidR="00AF4C09" w:rsidRPr="00C661C6">
        <w:rPr>
          <w:sz w:val="26"/>
          <w:szCs w:val="26"/>
        </w:rPr>
        <w:t>в 2021 году</w:t>
      </w:r>
      <w:r w:rsidR="00AF4C09">
        <w:rPr>
          <w:sz w:val="26"/>
          <w:szCs w:val="26"/>
        </w:rPr>
        <w:t xml:space="preserve"> (</w:t>
      </w:r>
      <w:r w:rsidR="00AF4C09">
        <w:rPr>
          <w:sz w:val="26"/>
          <w:szCs w:val="26"/>
          <w:lang w:bidi="ar-SA"/>
        </w:rPr>
        <w:t>решение</w:t>
      </w:r>
      <w:r w:rsidR="00AF4C09" w:rsidRPr="000C159E">
        <w:t xml:space="preserve"> </w:t>
      </w:r>
      <w:r w:rsidR="00AF4C09" w:rsidRPr="000C159E">
        <w:rPr>
          <w:sz w:val="26"/>
          <w:szCs w:val="26"/>
          <w:lang w:bidi="ar-SA"/>
        </w:rPr>
        <w:t>общественной комиссии по реализации приоритетного национального проекта "Формирован</w:t>
      </w:r>
      <w:r w:rsidR="00AF4C09">
        <w:rPr>
          <w:sz w:val="26"/>
          <w:szCs w:val="26"/>
          <w:lang w:bidi="ar-SA"/>
        </w:rPr>
        <w:t xml:space="preserve">ие комфортной городской среды" </w:t>
      </w:r>
      <w:r w:rsidR="00AF4C09" w:rsidRPr="000C159E">
        <w:rPr>
          <w:sz w:val="26"/>
          <w:szCs w:val="26"/>
          <w:lang w:bidi="ar-SA"/>
        </w:rPr>
        <w:t>в муниципальном образовании "Город Архангельск"</w:t>
      </w:r>
      <w:r w:rsidR="00AF4C09">
        <w:rPr>
          <w:sz w:val="26"/>
          <w:szCs w:val="26"/>
          <w:lang w:bidi="ar-SA"/>
        </w:rPr>
        <w:t>, протокол № 8 от 09.11.2020).</w:t>
      </w:r>
      <w:proofErr w:type="gramEnd"/>
      <w:r w:rsidR="00AF4C09">
        <w:rPr>
          <w:sz w:val="26"/>
          <w:szCs w:val="26"/>
          <w:lang w:bidi="ar-SA"/>
        </w:rPr>
        <w:t xml:space="preserve"> Б</w:t>
      </w:r>
      <w:r w:rsidR="00C661C6" w:rsidRPr="00C661C6">
        <w:rPr>
          <w:sz w:val="26"/>
          <w:szCs w:val="26"/>
          <w:lang w:bidi="ar-SA"/>
        </w:rPr>
        <w:t>ла</w:t>
      </w:r>
      <w:r w:rsidR="00C661C6">
        <w:rPr>
          <w:sz w:val="26"/>
          <w:szCs w:val="26"/>
          <w:lang w:bidi="ar-SA"/>
        </w:rPr>
        <w:t>гоустройство данной территории планируется</w:t>
      </w:r>
      <w:r w:rsidR="00C661C6" w:rsidRPr="00C661C6">
        <w:rPr>
          <w:sz w:val="26"/>
          <w:szCs w:val="26"/>
          <w:lang w:bidi="ar-SA"/>
        </w:rPr>
        <w:t xml:space="preserve"> после проведения </w:t>
      </w:r>
      <w:r w:rsidR="00076889">
        <w:rPr>
          <w:sz w:val="26"/>
          <w:szCs w:val="26"/>
          <w:lang w:bidi="ar-SA"/>
        </w:rPr>
        <w:t>работ по строительству сети ДЛК.</w:t>
      </w:r>
    </w:p>
    <w:p w:rsidR="00076889" w:rsidRDefault="00076889" w:rsidP="006D57AA">
      <w:pPr>
        <w:pStyle w:val="a3"/>
        <w:tabs>
          <w:tab w:val="left" w:pos="993"/>
        </w:tabs>
        <w:spacing w:before="250"/>
        <w:jc w:val="both"/>
        <w:rPr>
          <w:sz w:val="26"/>
          <w:szCs w:val="26"/>
        </w:rPr>
      </w:pPr>
    </w:p>
    <w:p w:rsidR="006D57AA" w:rsidRDefault="006D57AA" w:rsidP="006D57AA">
      <w:pPr>
        <w:pStyle w:val="a3"/>
        <w:tabs>
          <w:tab w:val="left" w:pos="993"/>
        </w:tabs>
        <w:spacing w:before="25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154F5" w:rsidRPr="00D72013">
        <w:rPr>
          <w:sz w:val="26"/>
          <w:szCs w:val="26"/>
        </w:rPr>
        <w:t xml:space="preserve">иректор департамента </w:t>
      </w:r>
      <w:r w:rsidR="00F50000">
        <w:rPr>
          <w:sz w:val="26"/>
          <w:szCs w:val="26"/>
        </w:rPr>
        <w:t xml:space="preserve">транспорта, </w:t>
      </w:r>
    </w:p>
    <w:p w:rsidR="00F50000" w:rsidRDefault="006D57AA" w:rsidP="006D57AA">
      <w:pPr>
        <w:pStyle w:val="a3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а </w:t>
      </w:r>
      <w:r w:rsidR="00F50000">
        <w:rPr>
          <w:sz w:val="26"/>
          <w:szCs w:val="26"/>
        </w:rPr>
        <w:t xml:space="preserve">и городской инфраструктуры                                           </w:t>
      </w:r>
      <w:r>
        <w:rPr>
          <w:sz w:val="26"/>
          <w:szCs w:val="26"/>
        </w:rPr>
        <w:t xml:space="preserve">      В.Е. </w:t>
      </w:r>
      <w:proofErr w:type="spellStart"/>
      <w:r>
        <w:rPr>
          <w:sz w:val="26"/>
          <w:szCs w:val="26"/>
        </w:rPr>
        <w:t>Прилепин</w:t>
      </w:r>
      <w:proofErr w:type="spellEnd"/>
    </w:p>
    <w:p w:rsidR="001776C9" w:rsidRPr="00F50000" w:rsidRDefault="00A427F6" w:rsidP="00F50000">
      <w:pPr>
        <w:pStyle w:val="a3"/>
        <w:spacing w:before="1" w:line="319" w:lineRule="exact"/>
        <w:jc w:val="center"/>
        <w:rPr>
          <w:sz w:val="26"/>
          <w:szCs w:val="26"/>
        </w:rPr>
      </w:pPr>
      <w:r w:rsidRPr="00D72013">
        <w:br w:type="page"/>
      </w:r>
      <w:r w:rsidR="009154F5" w:rsidRPr="00D72013">
        <w:lastRenderedPageBreak/>
        <w:t>ЛИСТ РАССЫЛКИ</w:t>
      </w:r>
    </w:p>
    <w:p w:rsidR="001776C9" w:rsidRPr="00D72013" w:rsidRDefault="009154F5" w:rsidP="009730C9">
      <w:pPr>
        <w:tabs>
          <w:tab w:val="left" w:pos="9498"/>
          <w:tab w:val="right" w:pos="10206"/>
        </w:tabs>
        <w:jc w:val="center"/>
        <w:rPr>
          <w:sz w:val="28"/>
        </w:rPr>
      </w:pPr>
      <w:r w:rsidRPr="00D72013">
        <w:rPr>
          <w:sz w:val="28"/>
        </w:rPr>
        <w:t>к проекту постановления Администрации муниципального образования</w:t>
      </w:r>
      <w:r w:rsidR="001773EF" w:rsidRPr="00D72013">
        <w:rPr>
          <w:sz w:val="28"/>
        </w:rPr>
        <w:t xml:space="preserve"> </w:t>
      </w:r>
      <w:r w:rsidR="001773EF" w:rsidRPr="00D72013">
        <w:rPr>
          <w:sz w:val="28"/>
        </w:rPr>
        <w:br/>
      </w:r>
      <w:r w:rsidRPr="00D72013">
        <w:rPr>
          <w:sz w:val="28"/>
        </w:rPr>
        <w:t>"Город Архангельск" "О внесении изменений</w:t>
      </w:r>
      <w:r w:rsidR="001773EF" w:rsidRPr="00D72013">
        <w:rPr>
          <w:sz w:val="28"/>
        </w:rPr>
        <w:t xml:space="preserve"> </w:t>
      </w:r>
      <w:r w:rsidRPr="00D72013">
        <w:rPr>
          <w:sz w:val="28"/>
        </w:rPr>
        <w:t>в муниципальную программу "</w:t>
      </w:r>
      <w:r w:rsidR="001773EF" w:rsidRPr="00D72013">
        <w:rPr>
          <w:sz w:val="28"/>
        </w:rPr>
        <w:t xml:space="preserve">Формирование современной </w:t>
      </w:r>
      <w:r w:rsidRPr="00D72013">
        <w:rPr>
          <w:sz w:val="28"/>
        </w:rPr>
        <w:t>городской среды на</w:t>
      </w:r>
      <w:r w:rsidR="001773EF" w:rsidRPr="00D72013">
        <w:rPr>
          <w:sz w:val="28"/>
        </w:rPr>
        <w:t xml:space="preserve"> </w:t>
      </w:r>
      <w:r w:rsidRPr="00D72013">
        <w:rPr>
          <w:sz w:val="28"/>
        </w:rPr>
        <w:t>территории муниципального образования "Город Архангельск"</w:t>
      </w:r>
    </w:p>
    <w:p w:rsidR="001776C9" w:rsidRPr="00D72013" w:rsidRDefault="001776C9" w:rsidP="009730C9">
      <w:pPr>
        <w:pStyle w:val="a3"/>
        <w:tabs>
          <w:tab w:val="left" w:pos="9498"/>
          <w:tab w:val="right" w:pos="10206"/>
        </w:tabs>
        <w:rPr>
          <w:sz w:val="20"/>
        </w:rPr>
      </w:pPr>
    </w:p>
    <w:p w:rsidR="001776C9" w:rsidRPr="00D72013" w:rsidRDefault="001776C9" w:rsidP="009730C9">
      <w:pPr>
        <w:pStyle w:val="a3"/>
        <w:tabs>
          <w:tab w:val="left" w:pos="9498"/>
          <w:tab w:val="right" w:pos="10206"/>
        </w:tabs>
        <w:spacing w:before="8"/>
        <w:rPr>
          <w:sz w:val="17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0"/>
        <w:gridCol w:w="1831"/>
      </w:tblGrid>
      <w:tr w:rsidR="00D72013" w:rsidRPr="00D72013" w:rsidTr="00CA3E15">
        <w:trPr>
          <w:trHeight w:val="491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</w:pPr>
            <w:r w:rsidRPr="00D72013">
              <w:t>Наименование органа</w:t>
            </w:r>
            <w:r w:rsidR="00616C9A" w:rsidRPr="00D72013">
              <w:t>,</w:t>
            </w:r>
            <w:r w:rsidRPr="00D72013">
              <w:t xml:space="preserve"> куда направлен документ</w:t>
            </w:r>
          </w:p>
        </w:tc>
        <w:tc>
          <w:tcPr>
            <w:tcW w:w="1831" w:type="dxa"/>
          </w:tcPr>
          <w:p w:rsidR="001776C9" w:rsidRPr="00D72013" w:rsidRDefault="009154F5" w:rsidP="00616C9A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  <w:jc w:val="center"/>
            </w:pPr>
            <w:r w:rsidRPr="00D72013">
              <w:t>Кол-во экз.</w:t>
            </w:r>
          </w:p>
        </w:tc>
      </w:tr>
      <w:tr w:rsidR="00D72013" w:rsidRPr="00D72013" w:rsidTr="000136EA">
        <w:trPr>
          <w:trHeight w:val="642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line="230" w:lineRule="auto"/>
              <w:ind w:left="0" w:right="853"/>
              <w:rPr>
                <w:sz w:val="28"/>
              </w:rPr>
            </w:pPr>
            <w:r w:rsidRPr="00D72013">
              <w:rPr>
                <w:sz w:val="28"/>
              </w:rPr>
              <w:t>1. Департамент транспорта, строительства и городской инфраструктуры</w:t>
            </w:r>
          </w:p>
        </w:tc>
        <w:tc>
          <w:tcPr>
            <w:tcW w:w="1831" w:type="dxa"/>
            <w:vAlign w:val="center"/>
          </w:tcPr>
          <w:p w:rsidR="001776C9" w:rsidRPr="00D72013" w:rsidRDefault="0085359E" w:rsidP="000136EA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 w:rsidRPr="00D72013">
              <w:rPr>
                <w:sz w:val="26"/>
              </w:rPr>
              <w:t>1</w:t>
            </w:r>
          </w:p>
        </w:tc>
      </w:tr>
      <w:tr w:rsidR="00D72013" w:rsidRPr="00D72013" w:rsidTr="000136EA">
        <w:trPr>
          <w:trHeight w:val="522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 w:rsidRPr="00D72013">
              <w:rPr>
                <w:sz w:val="28"/>
              </w:rPr>
              <w:t xml:space="preserve">2. </w:t>
            </w:r>
            <w:r w:rsidR="00A427F6" w:rsidRPr="00D72013">
              <w:rPr>
                <w:sz w:val="28"/>
              </w:rPr>
              <w:t xml:space="preserve">Департамент городского хозяйства </w:t>
            </w:r>
          </w:p>
        </w:tc>
        <w:tc>
          <w:tcPr>
            <w:tcW w:w="1831" w:type="dxa"/>
            <w:vAlign w:val="center"/>
          </w:tcPr>
          <w:p w:rsidR="001776C9" w:rsidRPr="00D72013" w:rsidRDefault="0085359E" w:rsidP="000136EA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 w:rsidRPr="00D72013">
              <w:rPr>
                <w:sz w:val="26"/>
              </w:rPr>
              <w:t>1</w:t>
            </w:r>
          </w:p>
        </w:tc>
      </w:tr>
      <w:tr w:rsidR="00D72013" w:rsidRPr="00D72013" w:rsidTr="000136EA">
        <w:trPr>
          <w:trHeight w:val="520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0"/>
              <w:rPr>
                <w:sz w:val="28"/>
              </w:rPr>
            </w:pPr>
            <w:r w:rsidRPr="00D72013">
              <w:rPr>
                <w:sz w:val="28"/>
              </w:rPr>
              <w:t>3. Департамент экономического развития</w:t>
            </w:r>
          </w:p>
        </w:tc>
        <w:tc>
          <w:tcPr>
            <w:tcW w:w="1831" w:type="dxa"/>
            <w:vAlign w:val="center"/>
          </w:tcPr>
          <w:p w:rsidR="001776C9" w:rsidRPr="00D72013" w:rsidRDefault="0085359E" w:rsidP="000136EA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 w:rsidRPr="00D72013">
              <w:rPr>
                <w:sz w:val="26"/>
              </w:rPr>
              <w:t>1</w:t>
            </w:r>
          </w:p>
        </w:tc>
      </w:tr>
      <w:tr w:rsidR="00D72013" w:rsidRPr="00D72013" w:rsidTr="000136EA">
        <w:trPr>
          <w:trHeight w:val="522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 w:rsidRPr="00D72013">
              <w:rPr>
                <w:sz w:val="28"/>
              </w:rPr>
              <w:t xml:space="preserve">4. </w:t>
            </w:r>
            <w:r w:rsidR="00A427F6" w:rsidRPr="00D72013">
              <w:rPr>
                <w:sz w:val="28"/>
              </w:rPr>
              <w:t>Департамент финансов</w:t>
            </w:r>
          </w:p>
        </w:tc>
        <w:tc>
          <w:tcPr>
            <w:tcW w:w="1831" w:type="dxa"/>
            <w:vAlign w:val="center"/>
          </w:tcPr>
          <w:p w:rsidR="001776C9" w:rsidRPr="00D72013" w:rsidRDefault="0085359E" w:rsidP="000136EA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 w:rsidRPr="00D72013">
              <w:rPr>
                <w:sz w:val="26"/>
              </w:rPr>
              <w:t>1</w:t>
            </w:r>
          </w:p>
        </w:tc>
      </w:tr>
      <w:tr w:rsidR="00D72013" w:rsidRPr="00D72013" w:rsidTr="000136EA">
        <w:trPr>
          <w:trHeight w:val="522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 w:rsidRPr="00D72013">
              <w:rPr>
                <w:sz w:val="28"/>
              </w:rPr>
              <w:t>5.</w:t>
            </w:r>
            <w:r w:rsidR="0020632F" w:rsidRPr="00D72013">
              <w:rPr>
                <w:sz w:val="28"/>
              </w:rPr>
              <w:t xml:space="preserve"> </w:t>
            </w:r>
            <w:proofErr w:type="spellStart"/>
            <w:r w:rsidR="0020632F" w:rsidRPr="00D72013">
              <w:rPr>
                <w:sz w:val="28"/>
              </w:rPr>
              <w:t>Муниципально</w:t>
            </w:r>
            <w:proofErr w:type="spellEnd"/>
            <w:r w:rsidR="0020632F" w:rsidRPr="00D72013">
              <w:rPr>
                <w:sz w:val="28"/>
              </w:rPr>
              <w:t>–правовой департамент</w:t>
            </w:r>
          </w:p>
        </w:tc>
        <w:tc>
          <w:tcPr>
            <w:tcW w:w="1831" w:type="dxa"/>
            <w:vAlign w:val="center"/>
          </w:tcPr>
          <w:p w:rsidR="001776C9" w:rsidRPr="00D72013" w:rsidRDefault="0085359E" w:rsidP="000136EA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  <w:r w:rsidRPr="00D72013">
              <w:rPr>
                <w:sz w:val="26"/>
              </w:rPr>
              <w:t>1</w:t>
            </w:r>
          </w:p>
        </w:tc>
      </w:tr>
      <w:tr w:rsidR="00D72013" w:rsidRPr="00D72013" w:rsidTr="000136EA">
        <w:trPr>
          <w:trHeight w:val="520"/>
        </w:trPr>
        <w:tc>
          <w:tcPr>
            <w:tcW w:w="7950" w:type="dxa"/>
          </w:tcPr>
          <w:p w:rsidR="001776C9" w:rsidRPr="00D72013" w:rsidRDefault="00CF4E06" w:rsidP="001D3B5A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31" w:type="dxa"/>
            <w:vAlign w:val="center"/>
          </w:tcPr>
          <w:p w:rsidR="001776C9" w:rsidRPr="00D72013" w:rsidRDefault="001776C9" w:rsidP="000136EA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6"/>
              </w:rPr>
            </w:pPr>
          </w:p>
        </w:tc>
      </w:tr>
      <w:tr w:rsidR="00D72013" w:rsidRPr="00D72013" w:rsidTr="00CA3E15">
        <w:trPr>
          <w:trHeight w:val="520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 w:rsidRPr="00D72013">
              <w:rPr>
                <w:sz w:val="28"/>
              </w:rPr>
              <w:t>7.</w:t>
            </w:r>
          </w:p>
        </w:tc>
        <w:tc>
          <w:tcPr>
            <w:tcW w:w="1831" w:type="dxa"/>
          </w:tcPr>
          <w:p w:rsidR="001776C9" w:rsidRPr="00D72013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D72013" w:rsidRPr="00D72013" w:rsidTr="00CA3E15">
        <w:trPr>
          <w:trHeight w:val="520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 w:rsidRPr="00D72013">
              <w:rPr>
                <w:sz w:val="28"/>
              </w:rPr>
              <w:t>8.</w:t>
            </w:r>
          </w:p>
        </w:tc>
        <w:tc>
          <w:tcPr>
            <w:tcW w:w="1831" w:type="dxa"/>
          </w:tcPr>
          <w:p w:rsidR="001776C9" w:rsidRPr="00D72013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D72013" w:rsidRPr="00D72013" w:rsidTr="00CA3E15">
        <w:trPr>
          <w:trHeight w:val="522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 w:rsidRPr="00D72013">
              <w:rPr>
                <w:sz w:val="28"/>
              </w:rPr>
              <w:t>9.</w:t>
            </w:r>
          </w:p>
        </w:tc>
        <w:tc>
          <w:tcPr>
            <w:tcW w:w="1831" w:type="dxa"/>
          </w:tcPr>
          <w:p w:rsidR="001776C9" w:rsidRPr="00D72013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D72013" w:rsidRPr="00D72013" w:rsidTr="00CA3E15">
        <w:trPr>
          <w:trHeight w:val="522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 w:rsidRPr="00D72013">
              <w:rPr>
                <w:sz w:val="28"/>
              </w:rPr>
              <w:t>10.</w:t>
            </w:r>
          </w:p>
        </w:tc>
        <w:tc>
          <w:tcPr>
            <w:tcW w:w="1831" w:type="dxa"/>
          </w:tcPr>
          <w:p w:rsidR="001776C9" w:rsidRPr="00D72013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RPr="00D72013" w:rsidTr="00CA3E15">
        <w:trPr>
          <w:trHeight w:val="522"/>
        </w:trPr>
        <w:tc>
          <w:tcPr>
            <w:tcW w:w="7950" w:type="dxa"/>
          </w:tcPr>
          <w:p w:rsidR="001776C9" w:rsidRPr="00D72013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 w:rsidRPr="00D72013">
              <w:rPr>
                <w:sz w:val="28"/>
              </w:rPr>
              <w:t>11.</w:t>
            </w:r>
          </w:p>
        </w:tc>
        <w:tc>
          <w:tcPr>
            <w:tcW w:w="1831" w:type="dxa"/>
          </w:tcPr>
          <w:p w:rsidR="001776C9" w:rsidRPr="00D72013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</w:tbl>
    <w:p w:rsidR="001776C9" w:rsidRPr="00D72013" w:rsidRDefault="001776C9" w:rsidP="009730C9">
      <w:pPr>
        <w:pStyle w:val="a3"/>
        <w:tabs>
          <w:tab w:val="left" w:pos="9498"/>
          <w:tab w:val="right" w:pos="10206"/>
        </w:tabs>
        <w:rPr>
          <w:sz w:val="19"/>
        </w:rPr>
      </w:pPr>
    </w:p>
    <w:p w:rsidR="001776C9" w:rsidRPr="00D72013" w:rsidRDefault="009154F5" w:rsidP="009730C9">
      <w:pPr>
        <w:pStyle w:val="a3"/>
        <w:tabs>
          <w:tab w:val="right" w:pos="567"/>
          <w:tab w:val="left" w:pos="6288"/>
          <w:tab w:val="left" w:pos="9498"/>
          <w:tab w:val="right" w:pos="10206"/>
          <w:tab w:val="left" w:pos="10235"/>
        </w:tabs>
        <w:spacing w:before="89"/>
        <w:jc w:val="both"/>
      </w:pPr>
      <w:r w:rsidRPr="00D72013">
        <w:t>Фамилия, имя,</w:t>
      </w:r>
      <w:r w:rsidRPr="00D72013">
        <w:rPr>
          <w:spacing w:val="-13"/>
        </w:rPr>
        <w:t xml:space="preserve"> </w:t>
      </w:r>
      <w:r w:rsidRPr="00D72013">
        <w:t>отчество</w:t>
      </w:r>
      <w:r w:rsidRPr="00D72013">
        <w:rPr>
          <w:spacing w:val="-2"/>
        </w:rPr>
        <w:t xml:space="preserve"> </w:t>
      </w:r>
      <w:r w:rsidRPr="00D72013">
        <w:t>(полностью)</w:t>
      </w:r>
      <w:r w:rsidRPr="00D72013">
        <w:rPr>
          <w:u w:val="single"/>
        </w:rPr>
        <w:t xml:space="preserve"> </w:t>
      </w:r>
      <w:r w:rsidR="00ED4581">
        <w:rPr>
          <w:u w:val="single"/>
        </w:rPr>
        <w:t>Паршуткина Наталья Николаевна</w:t>
      </w:r>
      <w:r w:rsidRPr="00D72013">
        <w:t>, номер телефона исполнителя (8182)</w:t>
      </w:r>
      <w:r w:rsidRPr="00D72013">
        <w:rPr>
          <w:spacing w:val="-3"/>
        </w:rPr>
        <w:t xml:space="preserve"> </w:t>
      </w:r>
      <w:r w:rsidRPr="00D72013">
        <w:t>60</w:t>
      </w:r>
      <w:r w:rsidR="00734360">
        <w:t>6</w:t>
      </w:r>
      <w:r w:rsidRPr="00D72013">
        <w:t>-</w:t>
      </w:r>
      <w:r w:rsidR="00734360">
        <w:t>708</w:t>
      </w:r>
      <w:r w:rsidRPr="00D72013">
        <w:t>.</w:t>
      </w:r>
    </w:p>
    <w:p w:rsidR="001776C9" w:rsidRPr="00D72013" w:rsidRDefault="001776C9" w:rsidP="00A427F6">
      <w:pPr>
        <w:pStyle w:val="a3"/>
        <w:tabs>
          <w:tab w:val="right" w:pos="10206"/>
        </w:tabs>
        <w:spacing w:before="10"/>
        <w:rPr>
          <w:sz w:val="27"/>
        </w:rPr>
      </w:pPr>
    </w:p>
    <w:p w:rsidR="00F139A2" w:rsidRPr="00D72013" w:rsidRDefault="00A427F6" w:rsidP="005C64A6">
      <w:pPr>
        <w:pStyle w:val="a3"/>
        <w:tabs>
          <w:tab w:val="left" w:pos="2130"/>
          <w:tab w:val="right" w:pos="10206"/>
        </w:tabs>
        <w:rPr>
          <w:sz w:val="24"/>
          <w:szCs w:val="24"/>
        </w:rPr>
      </w:pPr>
      <w:r w:rsidRPr="00D72013">
        <w:t xml:space="preserve">Дата </w:t>
      </w:r>
      <w:r w:rsidR="00F0340C">
        <w:t>06.11</w:t>
      </w:r>
      <w:r w:rsidR="00C65F81" w:rsidRPr="00D72013">
        <w:t>.20</w:t>
      </w:r>
      <w:r w:rsidR="002D1A7C" w:rsidRPr="00D72013">
        <w:t>20</w:t>
      </w:r>
      <w:r w:rsidR="000136EA" w:rsidRPr="00D72013">
        <w:t xml:space="preserve"> </w:t>
      </w:r>
    </w:p>
    <w:sectPr w:rsidR="00F139A2" w:rsidRPr="00D72013" w:rsidSect="00CA3E15">
      <w:pgSz w:w="11910" w:h="16850"/>
      <w:pgMar w:top="580" w:right="601" w:bottom="568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3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4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BDC"/>
    <w:rsid w:val="0001040B"/>
    <w:rsid w:val="00010423"/>
    <w:rsid w:val="00012025"/>
    <w:rsid w:val="000136EA"/>
    <w:rsid w:val="00021921"/>
    <w:rsid w:val="00022E8D"/>
    <w:rsid w:val="000233EE"/>
    <w:rsid w:val="00030133"/>
    <w:rsid w:val="00031997"/>
    <w:rsid w:val="0003465C"/>
    <w:rsid w:val="00034768"/>
    <w:rsid w:val="00036C4B"/>
    <w:rsid w:val="00040438"/>
    <w:rsid w:val="000457AE"/>
    <w:rsid w:val="000506F4"/>
    <w:rsid w:val="00054977"/>
    <w:rsid w:val="00056C11"/>
    <w:rsid w:val="000611E0"/>
    <w:rsid w:val="000657DA"/>
    <w:rsid w:val="00065FCB"/>
    <w:rsid w:val="000669AF"/>
    <w:rsid w:val="00067B73"/>
    <w:rsid w:val="00076889"/>
    <w:rsid w:val="00076EE6"/>
    <w:rsid w:val="0008106A"/>
    <w:rsid w:val="000835B3"/>
    <w:rsid w:val="00090EEC"/>
    <w:rsid w:val="0009333E"/>
    <w:rsid w:val="00093D14"/>
    <w:rsid w:val="00096AF8"/>
    <w:rsid w:val="000A01AE"/>
    <w:rsid w:val="000A3872"/>
    <w:rsid w:val="000A48BB"/>
    <w:rsid w:val="000A533D"/>
    <w:rsid w:val="000A747D"/>
    <w:rsid w:val="000B18E0"/>
    <w:rsid w:val="000B69F8"/>
    <w:rsid w:val="000B7226"/>
    <w:rsid w:val="000C159E"/>
    <w:rsid w:val="000C17EB"/>
    <w:rsid w:val="000C33C5"/>
    <w:rsid w:val="000C75F7"/>
    <w:rsid w:val="000D1FF0"/>
    <w:rsid w:val="000D606E"/>
    <w:rsid w:val="000F0501"/>
    <w:rsid w:val="000F0D5C"/>
    <w:rsid w:val="001006AE"/>
    <w:rsid w:val="001037A9"/>
    <w:rsid w:val="0010445E"/>
    <w:rsid w:val="00104ADF"/>
    <w:rsid w:val="00113672"/>
    <w:rsid w:val="001144AB"/>
    <w:rsid w:val="00116F67"/>
    <w:rsid w:val="00124261"/>
    <w:rsid w:val="00124F93"/>
    <w:rsid w:val="00124FE9"/>
    <w:rsid w:val="00131929"/>
    <w:rsid w:val="00137D38"/>
    <w:rsid w:val="001404AA"/>
    <w:rsid w:val="00142660"/>
    <w:rsid w:val="00142ECD"/>
    <w:rsid w:val="00145639"/>
    <w:rsid w:val="00150E93"/>
    <w:rsid w:val="00152C73"/>
    <w:rsid w:val="00153DBC"/>
    <w:rsid w:val="00154370"/>
    <w:rsid w:val="0015742A"/>
    <w:rsid w:val="001606DB"/>
    <w:rsid w:val="00160CF4"/>
    <w:rsid w:val="001644DE"/>
    <w:rsid w:val="001656BC"/>
    <w:rsid w:val="00172964"/>
    <w:rsid w:val="0017478F"/>
    <w:rsid w:val="001773EF"/>
    <w:rsid w:val="001776C9"/>
    <w:rsid w:val="00177F6E"/>
    <w:rsid w:val="00181F46"/>
    <w:rsid w:val="001834E0"/>
    <w:rsid w:val="001854E7"/>
    <w:rsid w:val="001909C1"/>
    <w:rsid w:val="001973B3"/>
    <w:rsid w:val="001A16A9"/>
    <w:rsid w:val="001A40A6"/>
    <w:rsid w:val="001A7D77"/>
    <w:rsid w:val="001B2407"/>
    <w:rsid w:val="001B4F49"/>
    <w:rsid w:val="001C3CC8"/>
    <w:rsid w:val="001C45CC"/>
    <w:rsid w:val="001C5F7F"/>
    <w:rsid w:val="001D3497"/>
    <w:rsid w:val="001D3B5A"/>
    <w:rsid w:val="001D4244"/>
    <w:rsid w:val="001D47DC"/>
    <w:rsid w:val="001D5B13"/>
    <w:rsid w:val="001D73C9"/>
    <w:rsid w:val="001E107D"/>
    <w:rsid w:val="001F3D9B"/>
    <w:rsid w:val="00205806"/>
    <w:rsid w:val="0020632F"/>
    <w:rsid w:val="0021105C"/>
    <w:rsid w:val="00211803"/>
    <w:rsid w:val="002118F0"/>
    <w:rsid w:val="002122E8"/>
    <w:rsid w:val="0021548C"/>
    <w:rsid w:val="00220573"/>
    <w:rsid w:val="00220F53"/>
    <w:rsid w:val="0022108A"/>
    <w:rsid w:val="0022148A"/>
    <w:rsid w:val="00222205"/>
    <w:rsid w:val="002225B8"/>
    <w:rsid w:val="002314FE"/>
    <w:rsid w:val="00231650"/>
    <w:rsid w:val="00235CDD"/>
    <w:rsid w:val="00240A1A"/>
    <w:rsid w:val="00241EF0"/>
    <w:rsid w:val="00243520"/>
    <w:rsid w:val="00251EF6"/>
    <w:rsid w:val="00252057"/>
    <w:rsid w:val="00252A83"/>
    <w:rsid w:val="002555F8"/>
    <w:rsid w:val="00255C2E"/>
    <w:rsid w:val="00261BC4"/>
    <w:rsid w:val="002627EC"/>
    <w:rsid w:val="00263E46"/>
    <w:rsid w:val="0026484B"/>
    <w:rsid w:val="00267DD4"/>
    <w:rsid w:val="0027204C"/>
    <w:rsid w:val="0027629C"/>
    <w:rsid w:val="002831E8"/>
    <w:rsid w:val="00283AB8"/>
    <w:rsid w:val="002854D8"/>
    <w:rsid w:val="00285AF8"/>
    <w:rsid w:val="00287BF7"/>
    <w:rsid w:val="002A2CC6"/>
    <w:rsid w:val="002A4215"/>
    <w:rsid w:val="002A5772"/>
    <w:rsid w:val="002A6FA0"/>
    <w:rsid w:val="002B0344"/>
    <w:rsid w:val="002B3694"/>
    <w:rsid w:val="002B438A"/>
    <w:rsid w:val="002B6068"/>
    <w:rsid w:val="002C707A"/>
    <w:rsid w:val="002D1A7C"/>
    <w:rsid w:val="002E1D4C"/>
    <w:rsid w:val="002E5BE7"/>
    <w:rsid w:val="002E6068"/>
    <w:rsid w:val="002F13BD"/>
    <w:rsid w:val="002F480B"/>
    <w:rsid w:val="002F6C3E"/>
    <w:rsid w:val="003005CB"/>
    <w:rsid w:val="00301B09"/>
    <w:rsid w:val="00302EFF"/>
    <w:rsid w:val="00305C0D"/>
    <w:rsid w:val="00311042"/>
    <w:rsid w:val="0031590E"/>
    <w:rsid w:val="00317215"/>
    <w:rsid w:val="00320BC3"/>
    <w:rsid w:val="00327225"/>
    <w:rsid w:val="00340F9E"/>
    <w:rsid w:val="00341180"/>
    <w:rsid w:val="00351443"/>
    <w:rsid w:val="00353824"/>
    <w:rsid w:val="003718FF"/>
    <w:rsid w:val="0037391E"/>
    <w:rsid w:val="00373992"/>
    <w:rsid w:val="00376691"/>
    <w:rsid w:val="00383252"/>
    <w:rsid w:val="00387590"/>
    <w:rsid w:val="003923B3"/>
    <w:rsid w:val="0039241B"/>
    <w:rsid w:val="003974DE"/>
    <w:rsid w:val="003A1485"/>
    <w:rsid w:val="003B56C8"/>
    <w:rsid w:val="003C0C53"/>
    <w:rsid w:val="003C1F91"/>
    <w:rsid w:val="003C2509"/>
    <w:rsid w:val="003D0CCB"/>
    <w:rsid w:val="003D6532"/>
    <w:rsid w:val="003D6759"/>
    <w:rsid w:val="003E028D"/>
    <w:rsid w:val="003E071F"/>
    <w:rsid w:val="003E3911"/>
    <w:rsid w:val="003E65A0"/>
    <w:rsid w:val="003E721C"/>
    <w:rsid w:val="003F4C5A"/>
    <w:rsid w:val="003F6743"/>
    <w:rsid w:val="003F70D7"/>
    <w:rsid w:val="003F7152"/>
    <w:rsid w:val="004016A5"/>
    <w:rsid w:val="004035E8"/>
    <w:rsid w:val="00405729"/>
    <w:rsid w:val="00405785"/>
    <w:rsid w:val="00406E3E"/>
    <w:rsid w:val="00407518"/>
    <w:rsid w:val="00413AE9"/>
    <w:rsid w:val="00414888"/>
    <w:rsid w:val="004202E9"/>
    <w:rsid w:val="00422647"/>
    <w:rsid w:val="00424F75"/>
    <w:rsid w:val="00427BF8"/>
    <w:rsid w:val="004340FD"/>
    <w:rsid w:val="004343E8"/>
    <w:rsid w:val="0043706F"/>
    <w:rsid w:val="00442375"/>
    <w:rsid w:val="00443502"/>
    <w:rsid w:val="0044607D"/>
    <w:rsid w:val="00446E18"/>
    <w:rsid w:val="00446FCC"/>
    <w:rsid w:val="00447C8C"/>
    <w:rsid w:val="00456507"/>
    <w:rsid w:val="00462EC8"/>
    <w:rsid w:val="00465F5C"/>
    <w:rsid w:val="00470651"/>
    <w:rsid w:val="00470ACA"/>
    <w:rsid w:val="004807EA"/>
    <w:rsid w:val="0048223E"/>
    <w:rsid w:val="0048596D"/>
    <w:rsid w:val="00492C68"/>
    <w:rsid w:val="004978B2"/>
    <w:rsid w:val="004A096A"/>
    <w:rsid w:val="004A766E"/>
    <w:rsid w:val="004B0813"/>
    <w:rsid w:val="004B11EF"/>
    <w:rsid w:val="004B388D"/>
    <w:rsid w:val="004C0292"/>
    <w:rsid w:val="004D6054"/>
    <w:rsid w:val="004D6969"/>
    <w:rsid w:val="004D6D93"/>
    <w:rsid w:val="004D6FC1"/>
    <w:rsid w:val="004D739B"/>
    <w:rsid w:val="004D7762"/>
    <w:rsid w:val="004E72F1"/>
    <w:rsid w:val="00502638"/>
    <w:rsid w:val="005051AB"/>
    <w:rsid w:val="00507359"/>
    <w:rsid w:val="00513BA3"/>
    <w:rsid w:val="00524266"/>
    <w:rsid w:val="0053506B"/>
    <w:rsid w:val="00536791"/>
    <w:rsid w:val="00537196"/>
    <w:rsid w:val="005457D7"/>
    <w:rsid w:val="005459FB"/>
    <w:rsid w:val="005463E3"/>
    <w:rsid w:val="005512FC"/>
    <w:rsid w:val="00565D12"/>
    <w:rsid w:val="00567376"/>
    <w:rsid w:val="00567D77"/>
    <w:rsid w:val="005724AD"/>
    <w:rsid w:val="00577A93"/>
    <w:rsid w:val="00582F8F"/>
    <w:rsid w:val="0058320E"/>
    <w:rsid w:val="0058368C"/>
    <w:rsid w:val="00593FC4"/>
    <w:rsid w:val="00597DFB"/>
    <w:rsid w:val="005A000F"/>
    <w:rsid w:val="005A22EF"/>
    <w:rsid w:val="005A266B"/>
    <w:rsid w:val="005A3D90"/>
    <w:rsid w:val="005A4D64"/>
    <w:rsid w:val="005B3A18"/>
    <w:rsid w:val="005B7B3B"/>
    <w:rsid w:val="005C09EF"/>
    <w:rsid w:val="005C64A6"/>
    <w:rsid w:val="005D401A"/>
    <w:rsid w:val="005D60CB"/>
    <w:rsid w:val="005D66DD"/>
    <w:rsid w:val="005E2D91"/>
    <w:rsid w:val="005E303F"/>
    <w:rsid w:val="005E52E7"/>
    <w:rsid w:val="00604665"/>
    <w:rsid w:val="00604BFE"/>
    <w:rsid w:val="0061238D"/>
    <w:rsid w:val="00612916"/>
    <w:rsid w:val="006136DD"/>
    <w:rsid w:val="006148FE"/>
    <w:rsid w:val="00616C9A"/>
    <w:rsid w:val="00621F1E"/>
    <w:rsid w:val="0062717D"/>
    <w:rsid w:val="006305D3"/>
    <w:rsid w:val="006307E0"/>
    <w:rsid w:val="006400F2"/>
    <w:rsid w:val="00640CE9"/>
    <w:rsid w:val="00655756"/>
    <w:rsid w:val="00655F98"/>
    <w:rsid w:val="00656BAC"/>
    <w:rsid w:val="00664DAA"/>
    <w:rsid w:val="00670ED0"/>
    <w:rsid w:val="00672854"/>
    <w:rsid w:val="00673D25"/>
    <w:rsid w:val="00674886"/>
    <w:rsid w:val="00674A68"/>
    <w:rsid w:val="00676A68"/>
    <w:rsid w:val="00682C69"/>
    <w:rsid w:val="006833D0"/>
    <w:rsid w:val="00683924"/>
    <w:rsid w:val="00683A78"/>
    <w:rsid w:val="0068446D"/>
    <w:rsid w:val="006865C9"/>
    <w:rsid w:val="006906DB"/>
    <w:rsid w:val="0069275D"/>
    <w:rsid w:val="00692CC9"/>
    <w:rsid w:val="0069396D"/>
    <w:rsid w:val="006954FB"/>
    <w:rsid w:val="0069587A"/>
    <w:rsid w:val="00697611"/>
    <w:rsid w:val="006A26C6"/>
    <w:rsid w:val="006A2CC9"/>
    <w:rsid w:val="006A392C"/>
    <w:rsid w:val="006A6693"/>
    <w:rsid w:val="006C1056"/>
    <w:rsid w:val="006C180E"/>
    <w:rsid w:val="006C2E76"/>
    <w:rsid w:val="006C6F3E"/>
    <w:rsid w:val="006D15DB"/>
    <w:rsid w:val="006D221B"/>
    <w:rsid w:val="006D416A"/>
    <w:rsid w:val="006D50DF"/>
    <w:rsid w:val="006D56EC"/>
    <w:rsid w:val="006D57AA"/>
    <w:rsid w:val="006D603D"/>
    <w:rsid w:val="006E4982"/>
    <w:rsid w:val="006F673C"/>
    <w:rsid w:val="006F766D"/>
    <w:rsid w:val="007016FA"/>
    <w:rsid w:val="00701D70"/>
    <w:rsid w:val="007068A6"/>
    <w:rsid w:val="007072CC"/>
    <w:rsid w:val="00715753"/>
    <w:rsid w:val="00717BE1"/>
    <w:rsid w:val="007200EF"/>
    <w:rsid w:val="00721857"/>
    <w:rsid w:val="00722541"/>
    <w:rsid w:val="00726429"/>
    <w:rsid w:val="00727F0D"/>
    <w:rsid w:val="00733526"/>
    <w:rsid w:val="007335C7"/>
    <w:rsid w:val="00734360"/>
    <w:rsid w:val="0073790C"/>
    <w:rsid w:val="00737B61"/>
    <w:rsid w:val="00740040"/>
    <w:rsid w:val="00741203"/>
    <w:rsid w:val="00742B91"/>
    <w:rsid w:val="00754B40"/>
    <w:rsid w:val="00754C92"/>
    <w:rsid w:val="007570EC"/>
    <w:rsid w:val="007578DF"/>
    <w:rsid w:val="00767C24"/>
    <w:rsid w:val="0077000B"/>
    <w:rsid w:val="007714C2"/>
    <w:rsid w:val="00772640"/>
    <w:rsid w:val="0077386D"/>
    <w:rsid w:val="00776301"/>
    <w:rsid w:val="00777436"/>
    <w:rsid w:val="00784272"/>
    <w:rsid w:val="007933B0"/>
    <w:rsid w:val="0079357F"/>
    <w:rsid w:val="00793FF6"/>
    <w:rsid w:val="00797522"/>
    <w:rsid w:val="007A0FA2"/>
    <w:rsid w:val="007A1F45"/>
    <w:rsid w:val="007A4516"/>
    <w:rsid w:val="007A471F"/>
    <w:rsid w:val="007A537D"/>
    <w:rsid w:val="007B1743"/>
    <w:rsid w:val="007B248D"/>
    <w:rsid w:val="007B34CB"/>
    <w:rsid w:val="007B3865"/>
    <w:rsid w:val="007B5C33"/>
    <w:rsid w:val="007B6669"/>
    <w:rsid w:val="007D08A6"/>
    <w:rsid w:val="007D1221"/>
    <w:rsid w:val="007D2F8A"/>
    <w:rsid w:val="007D3306"/>
    <w:rsid w:val="007D3842"/>
    <w:rsid w:val="007D4C47"/>
    <w:rsid w:val="007E2C84"/>
    <w:rsid w:val="007E67C0"/>
    <w:rsid w:val="007F41B9"/>
    <w:rsid w:val="007F7C33"/>
    <w:rsid w:val="00810224"/>
    <w:rsid w:val="00811A5D"/>
    <w:rsid w:val="00811CAF"/>
    <w:rsid w:val="00812C6A"/>
    <w:rsid w:val="00815790"/>
    <w:rsid w:val="00815DFA"/>
    <w:rsid w:val="0082123E"/>
    <w:rsid w:val="008220E3"/>
    <w:rsid w:val="008331C3"/>
    <w:rsid w:val="00834956"/>
    <w:rsid w:val="008367BE"/>
    <w:rsid w:val="00836C5B"/>
    <w:rsid w:val="00836E7B"/>
    <w:rsid w:val="00846BC6"/>
    <w:rsid w:val="0085359E"/>
    <w:rsid w:val="0085591B"/>
    <w:rsid w:val="008579EE"/>
    <w:rsid w:val="008603BA"/>
    <w:rsid w:val="008650BF"/>
    <w:rsid w:val="008661CC"/>
    <w:rsid w:val="00866747"/>
    <w:rsid w:val="0087183C"/>
    <w:rsid w:val="0087591C"/>
    <w:rsid w:val="008840F0"/>
    <w:rsid w:val="00887070"/>
    <w:rsid w:val="00887B82"/>
    <w:rsid w:val="00891FBD"/>
    <w:rsid w:val="008A6F37"/>
    <w:rsid w:val="008A7BD2"/>
    <w:rsid w:val="008B05FA"/>
    <w:rsid w:val="008B4FA9"/>
    <w:rsid w:val="008C1558"/>
    <w:rsid w:val="008C6CBB"/>
    <w:rsid w:val="008D0672"/>
    <w:rsid w:val="008D36DE"/>
    <w:rsid w:val="008D4D69"/>
    <w:rsid w:val="008D5FFB"/>
    <w:rsid w:val="008D6390"/>
    <w:rsid w:val="008E3EC5"/>
    <w:rsid w:val="008E5C04"/>
    <w:rsid w:val="008E6966"/>
    <w:rsid w:val="008F0156"/>
    <w:rsid w:val="008F5602"/>
    <w:rsid w:val="009003DE"/>
    <w:rsid w:val="00906806"/>
    <w:rsid w:val="009138DE"/>
    <w:rsid w:val="009154F5"/>
    <w:rsid w:val="00922D72"/>
    <w:rsid w:val="00923828"/>
    <w:rsid w:val="00923939"/>
    <w:rsid w:val="00924755"/>
    <w:rsid w:val="00935B7B"/>
    <w:rsid w:val="009373D0"/>
    <w:rsid w:val="00943098"/>
    <w:rsid w:val="0094712D"/>
    <w:rsid w:val="009542DE"/>
    <w:rsid w:val="00955342"/>
    <w:rsid w:val="00957E13"/>
    <w:rsid w:val="009610BA"/>
    <w:rsid w:val="00964700"/>
    <w:rsid w:val="009730C9"/>
    <w:rsid w:val="00973666"/>
    <w:rsid w:val="00974EED"/>
    <w:rsid w:val="00983913"/>
    <w:rsid w:val="00984C61"/>
    <w:rsid w:val="009905F5"/>
    <w:rsid w:val="0099415A"/>
    <w:rsid w:val="009943AA"/>
    <w:rsid w:val="0099471F"/>
    <w:rsid w:val="00995090"/>
    <w:rsid w:val="00995AB7"/>
    <w:rsid w:val="009A0A04"/>
    <w:rsid w:val="009A498A"/>
    <w:rsid w:val="009B0904"/>
    <w:rsid w:val="009C1536"/>
    <w:rsid w:val="009E455E"/>
    <w:rsid w:val="009F072D"/>
    <w:rsid w:val="009F4AF6"/>
    <w:rsid w:val="00A00A2E"/>
    <w:rsid w:val="00A018C1"/>
    <w:rsid w:val="00A01D47"/>
    <w:rsid w:val="00A01E80"/>
    <w:rsid w:val="00A02C18"/>
    <w:rsid w:val="00A05B1A"/>
    <w:rsid w:val="00A10B7D"/>
    <w:rsid w:val="00A11F9B"/>
    <w:rsid w:val="00A1402D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A1C"/>
    <w:rsid w:val="00A5205D"/>
    <w:rsid w:val="00A53108"/>
    <w:rsid w:val="00A55871"/>
    <w:rsid w:val="00A56F91"/>
    <w:rsid w:val="00A600C3"/>
    <w:rsid w:val="00A62F30"/>
    <w:rsid w:val="00A72D10"/>
    <w:rsid w:val="00A72E90"/>
    <w:rsid w:val="00A743CD"/>
    <w:rsid w:val="00A86260"/>
    <w:rsid w:val="00A86F0D"/>
    <w:rsid w:val="00A960AA"/>
    <w:rsid w:val="00A97767"/>
    <w:rsid w:val="00AA0E04"/>
    <w:rsid w:val="00AA10F6"/>
    <w:rsid w:val="00AA4EDD"/>
    <w:rsid w:val="00AA520D"/>
    <w:rsid w:val="00AA658E"/>
    <w:rsid w:val="00AA6A78"/>
    <w:rsid w:val="00AB09D1"/>
    <w:rsid w:val="00AC0967"/>
    <w:rsid w:val="00AC1E95"/>
    <w:rsid w:val="00AC30E3"/>
    <w:rsid w:val="00AC4088"/>
    <w:rsid w:val="00AC7C0A"/>
    <w:rsid w:val="00AD1172"/>
    <w:rsid w:val="00AD195C"/>
    <w:rsid w:val="00AD4D80"/>
    <w:rsid w:val="00AD6BFA"/>
    <w:rsid w:val="00AE148F"/>
    <w:rsid w:val="00AE3C14"/>
    <w:rsid w:val="00AF1770"/>
    <w:rsid w:val="00AF4C09"/>
    <w:rsid w:val="00AF6995"/>
    <w:rsid w:val="00B056E3"/>
    <w:rsid w:val="00B06E63"/>
    <w:rsid w:val="00B101F6"/>
    <w:rsid w:val="00B13105"/>
    <w:rsid w:val="00B1764F"/>
    <w:rsid w:val="00B23003"/>
    <w:rsid w:val="00B24D1F"/>
    <w:rsid w:val="00B43056"/>
    <w:rsid w:val="00B47AB7"/>
    <w:rsid w:val="00B5151B"/>
    <w:rsid w:val="00B520A3"/>
    <w:rsid w:val="00B521D1"/>
    <w:rsid w:val="00B562D2"/>
    <w:rsid w:val="00B613E2"/>
    <w:rsid w:val="00B63774"/>
    <w:rsid w:val="00B6713B"/>
    <w:rsid w:val="00B84059"/>
    <w:rsid w:val="00B846A7"/>
    <w:rsid w:val="00B84BAB"/>
    <w:rsid w:val="00BB321E"/>
    <w:rsid w:val="00BC294B"/>
    <w:rsid w:val="00BC498F"/>
    <w:rsid w:val="00BC6768"/>
    <w:rsid w:val="00BD354A"/>
    <w:rsid w:val="00BD69F3"/>
    <w:rsid w:val="00BF17D9"/>
    <w:rsid w:val="00BF22E2"/>
    <w:rsid w:val="00BF3D19"/>
    <w:rsid w:val="00BF40E3"/>
    <w:rsid w:val="00C009C6"/>
    <w:rsid w:val="00C021FD"/>
    <w:rsid w:val="00C110FD"/>
    <w:rsid w:val="00C13202"/>
    <w:rsid w:val="00C158E9"/>
    <w:rsid w:val="00C21588"/>
    <w:rsid w:val="00C24936"/>
    <w:rsid w:val="00C25662"/>
    <w:rsid w:val="00C26C2C"/>
    <w:rsid w:val="00C333B3"/>
    <w:rsid w:val="00C3399D"/>
    <w:rsid w:val="00C36321"/>
    <w:rsid w:val="00C47E5F"/>
    <w:rsid w:val="00C51238"/>
    <w:rsid w:val="00C53486"/>
    <w:rsid w:val="00C5497A"/>
    <w:rsid w:val="00C56658"/>
    <w:rsid w:val="00C64DDA"/>
    <w:rsid w:val="00C65F81"/>
    <w:rsid w:val="00C661C6"/>
    <w:rsid w:val="00C71F55"/>
    <w:rsid w:val="00C74D72"/>
    <w:rsid w:val="00C823EF"/>
    <w:rsid w:val="00C86FE8"/>
    <w:rsid w:val="00C905D5"/>
    <w:rsid w:val="00C91734"/>
    <w:rsid w:val="00C91B7C"/>
    <w:rsid w:val="00C91DED"/>
    <w:rsid w:val="00C92053"/>
    <w:rsid w:val="00C92E6B"/>
    <w:rsid w:val="00CA3E15"/>
    <w:rsid w:val="00CA6005"/>
    <w:rsid w:val="00CB0C31"/>
    <w:rsid w:val="00CB66C4"/>
    <w:rsid w:val="00CB671E"/>
    <w:rsid w:val="00CB7434"/>
    <w:rsid w:val="00CC4F0C"/>
    <w:rsid w:val="00CD09CF"/>
    <w:rsid w:val="00CD6B53"/>
    <w:rsid w:val="00CD71A3"/>
    <w:rsid w:val="00CD7A99"/>
    <w:rsid w:val="00CE015C"/>
    <w:rsid w:val="00CE388F"/>
    <w:rsid w:val="00CF21AF"/>
    <w:rsid w:val="00CF4E06"/>
    <w:rsid w:val="00D01A5F"/>
    <w:rsid w:val="00D02570"/>
    <w:rsid w:val="00D10077"/>
    <w:rsid w:val="00D14A45"/>
    <w:rsid w:val="00D209B9"/>
    <w:rsid w:val="00D2305F"/>
    <w:rsid w:val="00D27276"/>
    <w:rsid w:val="00D27399"/>
    <w:rsid w:val="00D27598"/>
    <w:rsid w:val="00D31E27"/>
    <w:rsid w:val="00D436C6"/>
    <w:rsid w:val="00D4651D"/>
    <w:rsid w:val="00D47B07"/>
    <w:rsid w:val="00D52170"/>
    <w:rsid w:val="00D559E7"/>
    <w:rsid w:val="00D679BE"/>
    <w:rsid w:val="00D7109A"/>
    <w:rsid w:val="00D72013"/>
    <w:rsid w:val="00D80904"/>
    <w:rsid w:val="00D8119E"/>
    <w:rsid w:val="00D939A7"/>
    <w:rsid w:val="00D94A3D"/>
    <w:rsid w:val="00D95420"/>
    <w:rsid w:val="00DA09B1"/>
    <w:rsid w:val="00DA51B8"/>
    <w:rsid w:val="00DA6CEC"/>
    <w:rsid w:val="00DB0C83"/>
    <w:rsid w:val="00DB49C9"/>
    <w:rsid w:val="00DB6F98"/>
    <w:rsid w:val="00DC7B16"/>
    <w:rsid w:val="00DD0C3E"/>
    <w:rsid w:val="00DD265A"/>
    <w:rsid w:val="00DD652F"/>
    <w:rsid w:val="00DD7446"/>
    <w:rsid w:val="00DD7BA1"/>
    <w:rsid w:val="00DE072E"/>
    <w:rsid w:val="00DE6202"/>
    <w:rsid w:val="00DE7B40"/>
    <w:rsid w:val="00DF54CF"/>
    <w:rsid w:val="00E00ECF"/>
    <w:rsid w:val="00E02519"/>
    <w:rsid w:val="00E02C56"/>
    <w:rsid w:val="00E03B03"/>
    <w:rsid w:val="00E04D5D"/>
    <w:rsid w:val="00E04F87"/>
    <w:rsid w:val="00E05F63"/>
    <w:rsid w:val="00E07D49"/>
    <w:rsid w:val="00E11419"/>
    <w:rsid w:val="00E22AFC"/>
    <w:rsid w:val="00E25120"/>
    <w:rsid w:val="00E311E9"/>
    <w:rsid w:val="00E37653"/>
    <w:rsid w:val="00E4330F"/>
    <w:rsid w:val="00E43E63"/>
    <w:rsid w:val="00E44A16"/>
    <w:rsid w:val="00E51D86"/>
    <w:rsid w:val="00E52615"/>
    <w:rsid w:val="00E574E8"/>
    <w:rsid w:val="00E63893"/>
    <w:rsid w:val="00E649A0"/>
    <w:rsid w:val="00E758EC"/>
    <w:rsid w:val="00E8596F"/>
    <w:rsid w:val="00E86813"/>
    <w:rsid w:val="00E8750D"/>
    <w:rsid w:val="00E90A4F"/>
    <w:rsid w:val="00E92265"/>
    <w:rsid w:val="00E940D9"/>
    <w:rsid w:val="00EA139E"/>
    <w:rsid w:val="00EA4305"/>
    <w:rsid w:val="00EB2623"/>
    <w:rsid w:val="00EB59B0"/>
    <w:rsid w:val="00EB5A05"/>
    <w:rsid w:val="00EC0669"/>
    <w:rsid w:val="00EC696B"/>
    <w:rsid w:val="00EC727C"/>
    <w:rsid w:val="00ED04C9"/>
    <w:rsid w:val="00ED1EC0"/>
    <w:rsid w:val="00ED39D6"/>
    <w:rsid w:val="00ED4581"/>
    <w:rsid w:val="00ED65CB"/>
    <w:rsid w:val="00EE2CBF"/>
    <w:rsid w:val="00EF499E"/>
    <w:rsid w:val="00EF5F4A"/>
    <w:rsid w:val="00F02AD2"/>
    <w:rsid w:val="00F0340C"/>
    <w:rsid w:val="00F04735"/>
    <w:rsid w:val="00F139A2"/>
    <w:rsid w:val="00F14D86"/>
    <w:rsid w:val="00F22163"/>
    <w:rsid w:val="00F34A38"/>
    <w:rsid w:val="00F35334"/>
    <w:rsid w:val="00F36FA4"/>
    <w:rsid w:val="00F372D4"/>
    <w:rsid w:val="00F44F33"/>
    <w:rsid w:val="00F50000"/>
    <w:rsid w:val="00F52224"/>
    <w:rsid w:val="00F53357"/>
    <w:rsid w:val="00F6264A"/>
    <w:rsid w:val="00F6283C"/>
    <w:rsid w:val="00F65A69"/>
    <w:rsid w:val="00F72919"/>
    <w:rsid w:val="00F73785"/>
    <w:rsid w:val="00F739C5"/>
    <w:rsid w:val="00F73C72"/>
    <w:rsid w:val="00F82F38"/>
    <w:rsid w:val="00F8329F"/>
    <w:rsid w:val="00F86781"/>
    <w:rsid w:val="00F90EDB"/>
    <w:rsid w:val="00FA242A"/>
    <w:rsid w:val="00FA346D"/>
    <w:rsid w:val="00FB5282"/>
    <w:rsid w:val="00FC1255"/>
    <w:rsid w:val="00FC3529"/>
    <w:rsid w:val="00FD007C"/>
    <w:rsid w:val="00FD11E7"/>
    <w:rsid w:val="00FD1532"/>
    <w:rsid w:val="00FD2C53"/>
    <w:rsid w:val="00FD3B4A"/>
    <w:rsid w:val="00FE0F52"/>
    <w:rsid w:val="00FE6846"/>
    <w:rsid w:val="00FF4703"/>
    <w:rsid w:val="00FF60F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DEB8-D440-47FE-AD36-1AE5E7DE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ена Викторовна Леднева</cp:lastModifiedBy>
  <cp:revision>527</cp:revision>
  <cp:lastPrinted>2020-10-23T11:08:00Z</cp:lastPrinted>
  <dcterms:created xsi:type="dcterms:W3CDTF">2019-10-25T07:47:00Z</dcterms:created>
  <dcterms:modified xsi:type="dcterms:W3CDTF">2020-11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